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86" w:rsidRPr="00B11D7C" w:rsidRDefault="006F1686" w:rsidP="005F3D84">
      <w:pPr>
        <w:rPr>
          <w:rFonts w:ascii="GHEA Grapalat" w:hAnsi="GHEA Grapalat"/>
          <w:b/>
          <w:sz w:val="24"/>
          <w:szCs w:val="24"/>
          <w:lang w:val="af-ZA"/>
        </w:rPr>
      </w:pPr>
    </w:p>
    <w:p w:rsidR="00683DAF" w:rsidRPr="00B11D7C" w:rsidRDefault="00683DAF" w:rsidP="00EF0DC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11D7C">
        <w:rPr>
          <w:rFonts w:ascii="GHEA Grapalat" w:hAnsi="GHEA Grapalat" w:cs="Sylfaen"/>
          <w:b/>
          <w:sz w:val="24"/>
          <w:szCs w:val="24"/>
          <w:lang w:val="af-ZA"/>
        </w:rPr>
        <w:t>ՀԱՅԱՍՏԱՆԻ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ՀԱՆՐԱՊԵՏՈՒԹՅԱՆ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ԿԱՌԱՎԱՐՈՒԹՅՈՒՆ</w:t>
      </w:r>
    </w:p>
    <w:p w:rsidR="00683DAF" w:rsidRPr="00B11D7C" w:rsidRDefault="00683DAF" w:rsidP="00EF0DC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11D7C">
        <w:rPr>
          <w:rFonts w:ascii="GHEA Grapalat" w:hAnsi="GHEA Grapalat" w:cs="Sylfaen"/>
          <w:b/>
          <w:sz w:val="24"/>
          <w:szCs w:val="24"/>
          <w:lang w:val="af-ZA"/>
        </w:rPr>
        <w:t>Ո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Ր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Ո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Շ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ՈՒ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Մ</w:t>
      </w:r>
    </w:p>
    <w:p w:rsidR="00683DAF" w:rsidRPr="00B11D7C" w:rsidRDefault="00683DAF" w:rsidP="00EF0DC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11D7C">
        <w:rPr>
          <w:rFonts w:ascii="GHEA Grapalat" w:hAnsi="GHEA Grapalat"/>
          <w:b/>
          <w:sz w:val="24"/>
          <w:szCs w:val="24"/>
          <w:lang w:val="af-ZA"/>
        </w:rPr>
        <w:t>--------------</w:t>
      </w:r>
      <w:r w:rsidR="006F1686" w:rsidRPr="00B11D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/>
          <w:b/>
          <w:sz w:val="24"/>
          <w:szCs w:val="24"/>
          <w:lang w:val="af-ZA"/>
        </w:rPr>
        <w:t>201</w:t>
      </w:r>
      <w:r w:rsidR="00C27D77" w:rsidRPr="00B11D7C">
        <w:rPr>
          <w:rFonts w:ascii="GHEA Grapalat" w:hAnsi="GHEA Grapalat"/>
          <w:b/>
          <w:sz w:val="24"/>
          <w:szCs w:val="24"/>
          <w:lang w:val="af-ZA"/>
        </w:rPr>
        <w:t>8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թվականի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N------</w:t>
      </w:r>
      <w:r w:rsidR="004D0D3F" w:rsidRPr="00B11D7C">
        <w:rPr>
          <w:rFonts w:ascii="GHEA Grapalat" w:hAnsi="GHEA Grapalat" w:cs="Sylfaen"/>
          <w:b/>
          <w:sz w:val="24"/>
          <w:szCs w:val="24"/>
          <w:lang w:val="af-ZA"/>
        </w:rPr>
        <w:t>Ա</w:t>
      </w:r>
    </w:p>
    <w:p w:rsidR="00C0422D" w:rsidRPr="00B11D7C" w:rsidRDefault="00C0422D" w:rsidP="00EF0DC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318A3" w:rsidRPr="00B11D7C" w:rsidRDefault="00E318A3" w:rsidP="00EF0DC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r w:rsidRPr="00B11D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>«</w:t>
      </w:r>
      <w:r w:rsidRPr="00B11D7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ՅԱՍՏԱՆԻ</w:t>
      </w:r>
      <w:r w:rsidRPr="00B11D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ԱՆՐԱՊԵՏՈՒԹՅԱՆ</w:t>
      </w:r>
      <w:r w:rsidRPr="00B11D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ՔՆՆՉԱԿԱՆ</w:t>
      </w:r>
      <w:r w:rsidRPr="00B11D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ԿՈՄԻՏԵԻ</w:t>
      </w:r>
      <w:r w:rsidRPr="00B11D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ԴԵՊԱՐՏԱՄԵՆՏ</w:t>
      </w:r>
      <w:r w:rsidRPr="00B11D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» </w:t>
      </w:r>
      <w:r w:rsidRPr="00B11D7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ՊԵՏԱԿԱՆ</w:t>
      </w:r>
      <w:r w:rsidRPr="00B11D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ԿԱՌԱՎԱՐՉԱԿԱՆ</w:t>
      </w:r>
      <w:r w:rsidRPr="00B11D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ՀԻՄՆԱՐԿԻՆ</w:t>
      </w:r>
      <w:r w:rsidRPr="00B11D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ԱՆՇԱՐԺ</w:t>
      </w:r>
      <w:r w:rsidRPr="00B11D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ԳՈՒՅՔ</w:t>
      </w:r>
      <w:r w:rsidRPr="00B11D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ԱՄՐԱՑՆԵԼՈՒ</w:t>
      </w:r>
      <w:r w:rsidRPr="00B11D7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ru-RU"/>
        </w:rPr>
        <w:t>ՄԱՍԻՆ</w:t>
      </w:r>
    </w:p>
    <w:p w:rsidR="00D206DA" w:rsidRPr="00B11D7C" w:rsidRDefault="00D206DA" w:rsidP="005B708D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</w:p>
    <w:p w:rsidR="00E318A3" w:rsidRPr="00B11D7C" w:rsidRDefault="00E318A3" w:rsidP="0007147A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իմք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ընդունելով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B6F22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«</w:t>
      </w:r>
      <w:proofErr w:type="spellStart"/>
      <w:r w:rsidR="007B072D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</w:t>
      </w:r>
      <w:r w:rsidR="004B6F22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ռավարչական</w:t>
      </w:r>
      <w:proofErr w:type="spellEnd"/>
      <w:r w:rsidR="004B6F22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7B072D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իրավահարաբերությունների կարգավորման </w:t>
      </w:r>
      <w:proofErr w:type="spellStart"/>
      <w:r w:rsidR="004B6F22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սին</w:t>
      </w:r>
      <w:proofErr w:type="spellEnd"/>
      <w:r w:rsidR="004B6F22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» </w:t>
      </w:r>
      <w:proofErr w:type="spellStart"/>
      <w:r w:rsidR="004B6F22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յաստանի</w:t>
      </w:r>
      <w:proofErr w:type="spellEnd"/>
      <w:r w:rsidR="004B6F22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4B6F22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նրապետության</w:t>
      </w:r>
      <w:proofErr w:type="spellEnd"/>
      <w:r w:rsidR="004B6F22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4B6F22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օրենքի</w:t>
      </w:r>
      <w:proofErr w:type="spellEnd"/>
      <w:r w:rsidR="004B6F22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B6F22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5</w:t>
      </w:r>
      <w:r w:rsidR="004B6F22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-</w:t>
      </w:r>
      <w:proofErr w:type="spellStart"/>
      <w:r w:rsidR="004B6F22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րդ</w:t>
      </w:r>
      <w:proofErr w:type="spellEnd"/>
      <w:r w:rsidR="004B6F22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4B6F22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ոդված</w:t>
      </w:r>
      <w:r w:rsidR="004B6F2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ի</w:t>
      </w:r>
      <w:proofErr w:type="spellEnd"/>
      <w:r w:rsidR="004B6F22" w:rsidRPr="000F1971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5-</w:t>
      </w:r>
      <w:proofErr w:type="spellStart"/>
      <w:r w:rsidR="004B6F2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րդ</w:t>
      </w:r>
      <w:proofErr w:type="spellEnd"/>
      <w:r w:rsidR="004B6F22" w:rsidRPr="000F1971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4B6F2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սով</w:t>
      </w:r>
      <w:proofErr w:type="spellEnd"/>
      <w:r w:rsidR="004B6F22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4B6F22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և </w:t>
      </w:r>
      <w:r w:rsidR="00EB2D7B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«Բաժնետիրական ընկերությունների մասին» </w:t>
      </w:r>
      <w:proofErr w:type="spellStart"/>
      <w:r w:rsidR="00EB2D7B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յաստանի</w:t>
      </w:r>
      <w:proofErr w:type="spellEnd"/>
      <w:r w:rsidR="00EB2D7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EB2D7B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նրապետության</w:t>
      </w:r>
      <w:proofErr w:type="spellEnd"/>
      <w:r w:rsidR="00EB2D7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EB2D7B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օրենքի</w:t>
      </w:r>
      <w:proofErr w:type="spellEnd"/>
      <w:r w:rsidR="00EB2D7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B2D7B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36-րդ, 67-րդ, 68-րդ հոդվածներով</w:t>
      </w:r>
      <w:r w:rsidR="004B6F22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սահմանված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րույթները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`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յաստանի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ռավարությունը</w:t>
      </w:r>
      <w:proofErr w:type="spellEnd"/>
      <w:r w:rsidRPr="00B11D7C">
        <w:rPr>
          <w:rFonts w:ascii="Courier New" w:eastAsia="Times New Roman" w:hAnsi="Courier New" w:cs="Courier New"/>
          <w:color w:val="000000"/>
          <w:sz w:val="24"/>
          <w:szCs w:val="24"/>
          <w:lang w:val="af-ZA" w:eastAsia="ru-RU"/>
        </w:rPr>
        <w:t> </w:t>
      </w:r>
      <w:proofErr w:type="spellStart"/>
      <w:r w:rsidRPr="00B11D7C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4"/>
          <w:lang w:eastAsia="ru-RU"/>
        </w:rPr>
        <w:t>որոշում</w:t>
      </w:r>
      <w:proofErr w:type="spellEnd"/>
      <w:r w:rsidRPr="00B11D7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b/>
          <w:bCs/>
          <w:i/>
          <w:iCs/>
          <w:color w:val="000000"/>
          <w:sz w:val="24"/>
          <w:szCs w:val="24"/>
          <w:lang w:eastAsia="ru-RU"/>
        </w:rPr>
        <w:t>է</w:t>
      </w:r>
      <w:r w:rsidRPr="00B11D7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af-ZA" w:eastAsia="ru-RU"/>
        </w:rPr>
        <w:t>.</w:t>
      </w:r>
    </w:p>
    <w:p w:rsidR="00BC0050" w:rsidRPr="00024F1D" w:rsidRDefault="00E318A3" w:rsidP="00024F1D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3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յաստանի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նրապետությա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50F13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Լոռու</w:t>
      </w:r>
      <w:proofErr w:type="spellEnd"/>
      <w:r w:rsidR="00750F13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750F13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մարզ</w:t>
      </w:r>
      <w:r w:rsidR="00233E0A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ի</w:t>
      </w:r>
      <w:r w:rsidR="00B149F5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D129C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նաձոր</w:t>
      </w:r>
      <w:r w:rsidR="00ED129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D129C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քաղաքի</w:t>
      </w:r>
      <w:r w:rsidR="00ED129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D129C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Ամիրյան</w:t>
      </w:r>
      <w:r w:rsidR="00ED129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0 </w:t>
      </w:r>
      <w:r w:rsidR="00ED129C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ասցեում</w:t>
      </w:r>
      <w:r w:rsidR="00ED129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D129C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գտնվող</w:t>
      </w:r>
      <w:r w:rsidR="00ED129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D129C" w:rsidRPr="00B11D7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«</w:t>
      </w:r>
      <w:r w:rsidR="00ED129C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նաձորի</w:t>
      </w:r>
      <w:r w:rsidR="00ED129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D129C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թիվ</w:t>
      </w:r>
      <w:r w:rsidR="00ED129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 </w:t>
      </w:r>
      <w:r w:rsidR="00ED129C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ոլիկլինիկա</w:t>
      </w:r>
      <w:r w:rsidR="00ED129C" w:rsidRPr="00B11D7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»</w:t>
      </w:r>
      <w:r w:rsidR="00ED129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D129C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ՓԲԸ</w:t>
      </w:r>
      <w:r w:rsidR="00ED129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-</w:t>
      </w:r>
      <w:r w:rsidR="00ED129C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ի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՝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B149F5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984</w:t>
      </w:r>
      <w:proofErr w:type="gramStart"/>
      <w:r w:rsidR="00B149F5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,9</w:t>
      </w:r>
      <w:proofErr w:type="gram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proofErr w:type="spellStart"/>
      <w:proofErr w:type="gram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ետր</w:t>
      </w:r>
      <w:proofErr w:type="spellEnd"/>
      <w:proofErr w:type="gramEnd"/>
      <w:r w:rsidR="004F50E0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4F50E0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ընդհանուր</w:t>
      </w:r>
      <w:proofErr w:type="spellEnd"/>
      <w:r w:rsidR="004F50E0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4F50E0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երքին</w:t>
      </w:r>
      <w:proofErr w:type="spellEnd"/>
      <w:r w:rsidR="004F50E0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4F50E0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կերեսով</w:t>
      </w:r>
      <w:proofErr w:type="spellEnd"/>
      <w:r w:rsidR="00452443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BC0050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սնաշենք</w:t>
      </w:r>
      <w:proofErr w:type="spellEnd"/>
      <w:r w:rsidR="00F11A8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r w:rsidR="00E01FE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0,1456 </w:t>
      </w:r>
      <w:r w:rsidR="00E01FEC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ա</w:t>
      </w:r>
      <w:r w:rsidR="00E01FE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01FEC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մակերեսով</w:t>
      </w:r>
      <w:r w:rsidR="00E01FE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BC0050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ողամաս</w:t>
      </w:r>
      <w:r w:rsidR="00E01FE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r w:rsidR="0082660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42,04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proofErr w:type="spellStart"/>
      <w:proofErr w:type="gram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ետր</w:t>
      </w:r>
      <w:proofErr w:type="spellEnd"/>
      <w:proofErr w:type="gramEnd"/>
      <w:r w:rsidR="00F23680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F23680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կերեսով</w:t>
      </w:r>
      <w:proofErr w:type="spellEnd"/>
      <w:r w:rsidR="00F23680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BC0050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վտոտնակ</w:t>
      </w:r>
      <w:proofErr w:type="spellEnd"/>
      <w:r w:rsidR="00E01FE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r w:rsidR="0082660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22,25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82660C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="0082660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proofErr w:type="spellStart"/>
      <w:proofErr w:type="gramStart"/>
      <w:r w:rsidR="0082660C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ետր</w:t>
      </w:r>
      <w:proofErr w:type="spellEnd"/>
      <w:proofErr w:type="gramEnd"/>
      <w:r w:rsidR="00F23680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F23680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կերեսով</w:t>
      </w:r>
      <w:proofErr w:type="spellEnd"/>
      <w:r w:rsidR="00F23680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BC0050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ծկարան</w:t>
      </w:r>
      <w:proofErr w:type="spellEnd"/>
      <w:r w:rsidR="0082660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,</w:t>
      </w:r>
      <w:r w:rsidR="00E01FEC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F23680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24 </w:t>
      </w:r>
      <w:proofErr w:type="spellStart"/>
      <w:r w:rsidR="00F23680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="00F23680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proofErr w:type="spellStart"/>
      <w:proofErr w:type="gramStart"/>
      <w:r w:rsidR="00F23680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ետր</w:t>
      </w:r>
      <w:proofErr w:type="spellEnd"/>
      <w:proofErr w:type="gramEnd"/>
      <w:r w:rsidR="00F23680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F23680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մակերեսով</w:t>
      </w:r>
      <w:r w:rsidR="00F23680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BC0050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արիսպ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816F7D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(</w:t>
      </w:r>
      <w:r w:rsidR="001B6EB3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ընդհանուր</w:t>
      </w:r>
      <w:r w:rsidR="001B6EB3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816F7D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10097.0 </w:t>
      </w:r>
      <w:r w:rsidR="00816F7D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ազ</w:t>
      </w:r>
      <w:r w:rsidR="00816F7D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r w:rsidR="00B04454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Հ</w:t>
      </w:r>
      <w:r w:rsidR="00B04454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6E5664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դ</w:t>
      </w:r>
      <w:r w:rsidR="00816F7D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րամ</w:t>
      </w:r>
      <w:r w:rsidR="00816F7D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շվեկշռայի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րժեքով</w:t>
      </w:r>
      <w:proofErr w:type="spellEnd"/>
      <w:r w:rsidR="00816F7D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)</w:t>
      </w:r>
      <w:r w:rsidR="00BC005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,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BC0050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</w:t>
      </w:r>
      <w:r w:rsidR="00BC0050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ույքի դիմաց վճարել պետությանը պատկանող </w:t>
      </w:r>
      <w:r w:rsidR="00024F1D" w:rsidRPr="00B6038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մապատասխան թվով</w:t>
      </w:r>
      <w:r w:rsidR="00024F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24F1D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բաժնետոմսեր</w:t>
      </w:r>
      <w:r w:rsidR="002125F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: Ձ</w:t>
      </w:r>
      <w:r w:rsidR="007008D5" w:rsidRPr="00024F1D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եռք բերված բաժնետոմսերի մարման միջոցով նվազեցնել </w:t>
      </w:r>
      <w:r w:rsidR="007008D5" w:rsidRPr="00024F1D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«</w:t>
      </w:r>
      <w:r w:rsidR="007008D5" w:rsidRPr="00024F1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նաձորի</w:t>
      </w:r>
      <w:r w:rsidR="007008D5" w:rsidRPr="00024F1D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7008D5" w:rsidRPr="00024F1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թիվ</w:t>
      </w:r>
      <w:r w:rsidR="007008D5" w:rsidRPr="00024F1D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 </w:t>
      </w:r>
      <w:r w:rsidR="007008D5" w:rsidRPr="00024F1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ոլիկլինիկա</w:t>
      </w:r>
      <w:r w:rsidR="007008D5" w:rsidRPr="00024F1D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»</w:t>
      </w:r>
      <w:r w:rsidR="007008D5" w:rsidRPr="00024F1D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7008D5" w:rsidRPr="00024F1D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ետական փակ բաժնետիրական ընկերության կանոնադրական կապիտալը:</w:t>
      </w:r>
    </w:p>
    <w:p w:rsidR="00E318A3" w:rsidRPr="00713D64" w:rsidRDefault="0011298E" w:rsidP="0007147A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3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</w:pPr>
      <w:r w:rsidRPr="00B6038B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>Առաջ</w:t>
      </w:r>
      <w:r w:rsidR="00B6038B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>ին</w:t>
      </w:r>
      <w:r w:rsidR="00B6038B" w:rsidRPr="00B6038B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af-ZA" w:eastAsia="ru-RU"/>
        </w:rPr>
        <w:t xml:space="preserve"> </w:t>
      </w:r>
      <w:r w:rsidR="00024F1D" w:rsidRPr="00B6038B">
        <w:rPr>
          <w:rFonts w:ascii="GHEA Grapalat" w:eastAsia="Times New Roman" w:hAnsi="GHEA Grapalat" w:cs="Arial Armenian"/>
          <w:color w:val="000000" w:themeColor="text1"/>
          <w:sz w:val="24"/>
          <w:szCs w:val="24"/>
          <w:lang w:val="hy-AM" w:eastAsia="ru-RU"/>
        </w:rPr>
        <w:t>կետում</w:t>
      </w:r>
      <w:r w:rsidR="00024F1D">
        <w:rPr>
          <w:rFonts w:ascii="GHEA Grapalat" w:eastAsia="Times New Roman" w:hAnsi="GHEA Grapalat" w:cs="Arial Armenian"/>
          <w:color w:val="000000"/>
          <w:sz w:val="24"/>
          <w:szCs w:val="24"/>
          <w:lang w:val="hy-AM" w:eastAsia="ru-RU"/>
        </w:rPr>
        <w:t xml:space="preserve"> նշված </w:t>
      </w:r>
      <w:r w:rsidR="009D3674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գույքն </w:t>
      </w:r>
      <w:r w:rsidR="00E318A3"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մրացնել</w:t>
      </w:r>
      <w:r w:rsidR="00E318A3" w:rsidRPr="007008D5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«</w:t>
      </w:r>
      <w:r w:rsidR="00E318A3"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աստանի</w:t>
      </w:r>
      <w:r w:rsidR="00E318A3" w:rsidRPr="007008D5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318A3"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="00E318A3" w:rsidRPr="007008D5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318A3"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ննչական</w:t>
      </w:r>
      <w:r w:rsidR="00E318A3" w:rsidRPr="007008D5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318A3"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միտեի</w:t>
      </w:r>
      <w:r w:rsidR="00E318A3" w:rsidRPr="007008D5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318A3"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եպարտամենտ</w:t>
      </w:r>
      <w:r w:rsidR="00E318A3" w:rsidRPr="007008D5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» </w:t>
      </w:r>
      <w:r w:rsidR="00E318A3"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ետական</w:t>
      </w:r>
      <w:r w:rsidR="00E318A3" w:rsidRPr="007008D5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318A3"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ռավարչական</w:t>
      </w:r>
      <w:r w:rsidR="00E318A3" w:rsidRPr="007008D5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E318A3"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իմնարկին</w:t>
      </w:r>
      <w:r w:rsidR="00B11D7C" w:rsidRPr="008E1469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</w:p>
    <w:p w:rsidR="008D42A7" w:rsidRPr="00E85B46" w:rsidRDefault="00742F2E" w:rsidP="00414719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Սահմանել, որ տարածքի առանձնացման ժամանակ </w:t>
      </w:r>
      <w:r w:rsidR="00270CB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առաջացող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հարկ</w:t>
      </w:r>
      <w:r w:rsidR="00270CB4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ային պարտավորություն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վճարումը կատարվում է </w:t>
      </w:r>
      <w:r w:rsidR="00E85B46" w:rsidRPr="00E85B46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«</w:t>
      </w:r>
      <w:proofErr w:type="spellStart"/>
      <w:r w:rsid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E85B46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աստանի</w:t>
      </w:r>
      <w:proofErr w:type="spellEnd"/>
      <w:r w:rsidR="00E85B46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E85B46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պետության</w:t>
      </w:r>
      <w:proofErr w:type="spellEnd"/>
      <w:r w:rsidR="00E85B46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2018 </w:t>
      </w:r>
      <w:proofErr w:type="spellStart"/>
      <w:r w:rsidR="00E85B46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E85B46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85B46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E85B46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85B46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բյուջեի</w:t>
      </w:r>
      <w:proofErr w:type="spellEnd"/>
      <w:r w:rsidR="00E85B46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85B46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E85B46" w:rsidRPr="00E85B46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»</w:t>
      </w:r>
      <w:r w:rsidR="0092037D" w:rsidRPr="0092037D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2037D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92037D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յաստանի</w:t>
      </w:r>
      <w:proofErr w:type="spellEnd"/>
      <w:r w:rsidR="0092037D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2037D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</w:t>
      </w:r>
      <w:r w:rsidR="0092037D" w:rsidRPr="00E85B46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անրապետության</w:t>
      </w:r>
      <w:proofErr w:type="spellEnd"/>
      <w:r w:rsidR="0092037D" w:rsidRPr="0092037D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2037D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="0092037D" w:rsidRPr="0092037D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9-</w:t>
      </w:r>
      <w:proofErr w:type="spellStart"/>
      <w:r w:rsidR="0092037D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րդ</w:t>
      </w:r>
      <w:proofErr w:type="spellEnd"/>
      <w:r w:rsidR="0092037D" w:rsidRPr="0092037D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2037D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ոդվածին</w:t>
      </w:r>
      <w:proofErr w:type="spellEnd"/>
      <w:r w:rsidR="0092037D" w:rsidRPr="0092037D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2037D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մապատասխան</w:t>
      </w:r>
      <w:bookmarkStart w:id="0" w:name="_GoBack"/>
      <w:bookmarkEnd w:id="0"/>
      <w:proofErr w:type="spellEnd"/>
      <w:r w:rsidR="0092037D" w:rsidRPr="0092037D">
        <w:rPr>
          <w:rStyle w:val="a5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E318A3" w:rsidRPr="0011298E" w:rsidRDefault="00E318A3" w:rsidP="00E55887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3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D091E"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Լոռու</w:t>
      </w:r>
      <w:r w:rsidR="009D091E"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D091E" w:rsidRPr="0011298E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մարզպետին</w:t>
      </w:r>
      <w:r w:rsidR="009D091E"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և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704061" w:rsidRPr="0011298E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առողջապահության նախարարի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`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ույ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ոշում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ժի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եջ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տնելուց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lastRenderedPageBreak/>
        <w:t>հետո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ռամսյա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ժամկետում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օրենսդրությամբ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ահմանված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րգով</w:t>
      </w:r>
      <w:r w:rsidR="00E31AAB" w:rsidRPr="0011298E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,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պահովել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ույ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րոշմա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-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ետում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նշված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արածքի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ձնմա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-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ընդունմա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շխատանքների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տարումը՝</w:t>
      </w:r>
      <w:r w:rsidR="00FE5E5B"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րանց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ետ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պված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ծախսեր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իրականացնելով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«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յաստանի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նրապետությա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քննչակա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ոմիտեի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դեպարտամենտ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»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պետակա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ռավարչակա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իմնարկի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միջոցների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1129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շվին</w:t>
      </w:r>
      <w:r w:rsidRPr="0011298E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</w:p>
    <w:p w:rsidR="00376F43" w:rsidRPr="00B11D7C" w:rsidRDefault="00376F43" w:rsidP="00E318A3">
      <w:pPr>
        <w:spacing w:after="0" w:line="360" w:lineRule="auto"/>
        <w:ind w:firstLine="709"/>
        <w:jc w:val="both"/>
        <w:rPr>
          <w:rFonts w:ascii="GHEA Grapalat" w:hAnsi="GHEA Grapalat" w:cs="Microsoft Himalaya"/>
          <w:sz w:val="24"/>
          <w:szCs w:val="24"/>
          <w:lang w:val="af-ZA"/>
        </w:rPr>
      </w:pPr>
    </w:p>
    <w:p w:rsidR="00683DAF" w:rsidRPr="00B11D7C" w:rsidRDefault="00683DAF" w:rsidP="00683DAF">
      <w:pPr>
        <w:spacing w:after="0" w:line="240" w:lineRule="auto"/>
        <w:ind w:left="585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B11D7C">
        <w:rPr>
          <w:rFonts w:ascii="GHEA Grapalat" w:hAnsi="GHEA Grapalat" w:cs="Sylfaen"/>
          <w:b/>
          <w:sz w:val="24"/>
          <w:szCs w:val="24"/>
          <w:lang w:val="af-ZA"/>
        </w:rPr>
        <w:t>ՀԱՅԱՍՏԱՆԻ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ՀԱՆՐԱՊԵՏՈՒԹՅԱՆ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 </w:t>
      </w:r>
    </w:p>
    <w:p w:rsidR="00683DAF" w:rsidRPr="00B11D7C" w:rsidRDefault="00683DAF" w:rsidP="00683DAF">
      <w:pPr>
        <w:spacing w:line="240" w:lineRule="auto"/>
        <w:ind w:left="585"/>
        <w:jc w:val="both"/>
        <w:rPr>
          <w:rFonts w:ascii="GHEA Grapalat" w:hAnsi="GHEA Grapalat" w:cs="Microsoft Himalaya"/>
          <w:sz w:val="24"/>
          <w:szCs w:val="24"/>
          <w:lang w:val="af-ZA"/>
        </w:rPr>
      </w:pP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            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ՎԱՐՉԱՊԵՏ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                         </w:t>
      </w:r>
      <w:r w:rsidR="00226619">
        <w:rPr>
          <w:rFonts w:ascii="GHEA Grapalat" w:hAnsi="GHEA Grapalat"/>
          <w:b/>
          <w:sz w:val="24"/>
          <w:szCs w:val="24"/>
          <w:lang w:val="af-ZA"/>
        </w:rPr>
        <w:t xml:space="preserve">           </w:t>
      </w:r>
      <w:r w:rsidRPr="00B11D7C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226619">
        <w:rPr>
          <w:rFonts w:ascii="GHEA Grapalat" w:hAnsi="GHEA Grapalat" w:cs="Sylfaen"/>
          <w:b/>
          <w:sz w:val="24"/>
          <w:szCs w:val="24"/>
          <w:lang w:val="af-ZA"/>
        </w:rPr>
        <w:t>Ն.ՓԱՇԻՆՅԱՆ</w:t>
      </w:r>
    </w:p>
    <w:p w:rsidR="004D6CE6" w:rsidRPr="00661B2F" w:rsidRDefault="00194038" w:rsidP="004D6CE6">
      <w:pPr>
        <w:rPr>
          <w:rFonts w:ascii="GHEA Grapalat" w:hAnsi="GHEA Grapalat" w:cs="Courier New"/>
          <w:b/>
          <w:sz w:val="24"/>
          <w:szCs w:val="24"/>
          <w:lang w:val="af-ZA"/>
        </w:rPr>
      </w:pPr>
      <w:r w:rsidRPr="00661B2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  </w:t>
      </w:r>
      <w:r w:rsidR="004D6CE6" w:rsidRPr="00661B2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                 2018 </w:t>
      </w:r>
      <w:r w:rsidR="004D6CE6" w:rsidRPr="00661B2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թ</w:t>
      </w:r>
      <w:r w:rsidR="004D6CE6" w:rsidRPr="00661B2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. _____________</w:t>
      </w:r>
      <w:r w:rsidR="004D6CE6" w:rsidRPr="00661B2F">
        <w:rPr>
          <w:rFonts w:ascii="GHEA Grapalat" w:hAnsi="GHEA Grapalat"/>
          <w:b/>
          <w:color w:val="000000"/>
          <w:sz w:val="24"/>
          <w:szCs w:val="24"/>
          <w:lang w:val="af-ZA"/>
        </w:rPr>
        <w:br/>
      </w:r>
      <w:r w:rsidR="004D6CE6" w:rsidRPr="00661B2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                                   </w:t>
      </w:r>
      <w:proofErr w:type="spellStart"/>
      <w:r w:rsidR="004D6CE6" w:rsidRPr="00661B2F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րևան</w:t>
      </w:r>
      <w:proofErr w:type="spellEnd"/>
    </w:p>
    <w:p w:rsidR="004E2AEF" w:rsidRPr="004D6CE6" w:rsidRDefault="00194038" w:rsidP="002D27D1">
      <w:pPr>
        <w:rPr>
          <w:rFonts w:ascii="GHEA Grapalat" w:hAnsi="GHEA Grapalat" w:cs="Courier New"/>
          <w:b/>
          <w:sz w:val="24"/>
          <w:szCs w:val="24"/>
          <w:lang w:val="af-ZA"/>
        </w:rPr>
      </w:pPr>
      <w:r w:rsidRPr="00B11D7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             </w:t>
      </w:r>
    </w:p>
    <w:p w:rsidR="0007147A" w:rsidRPr="00024F1D" w:rsidRDefault="0007147A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47A" w:rsidRPr="00024F1D" w:rsidRDefault="0007147A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47A" w:rsidRPr="00024F1D" w:rsidRDefault="0007147A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47A" w:rsidRPr="00024F1D" w:rsidRDefault="0007147A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47A" w:rsidRPr="00024F1D" w:rsidRDefault="0007147A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47A" w:rsidRPr="00024F1D" w:rsidRDefault="0007147A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47A" w:rsidRPr="00024F1D" w:rsidRDefault="0007147A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47A" w:rsidRPr="00024F1D" w:rsidRDefault="0007147A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47A" w:rsidRPr="00024F1D" w:rsidRDefault="0007147A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47A" w:rsidRPr="00024F1D" w:rsidRDefault="0007147A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47A" w:rsidRPr="00024F1D" w:rsidRDefault="0007147A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7147A" w:rsidRPr="00024F1D" w:rsidRDefault="0007147A" w:rsidP="0086471A">
      <w:pPr>
        <w:rPr>
          <w:rFonts w:ascii="GHEA Grapalat" w:hAnsi="GHEA Grapalat" w:cs="Sylfaen"/>
          <w:b/>
          <w:sz w:val="24"/>
          <w:szCs w:val="24"/>
          <w:lang w:val="af-ZA"/>
        </w:rPr>
      </w:pPr>
    </w:p>
    <w:p w:rsidR="00971AE8" w:rsidRPr="00024F1D" w:rsidRDefault="00971AE8" w:rsidP="0086471A">
      <w:pPr>
        <w:rPr>
          <w:rFonts w:ascii="GHEA Grapalat" w:hAnsi="GHEA Grapalat" w:cs="Sylfaen"/>
          <w:b/>
          <w:sz w:val="24"/>
          <w:szCs w:val="24"/>
          <w:lang w:val="af-ZA"/>
        </w:rPr>
      </w:pPr>
    </w:p>
    <w:p w:rsidR="00B00759" w:rsidRPr="00BC1855" w:rsidRDefault="00B00759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B00759" w:rsidRPr="00BC1855" w:rsidRDefault="00B00759" w:rsidP="000E0FEE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05B5F" w:rsidRPr="00B11D7C" w:rsidRDefault="00223E97" w:rsidP="000E0FEE">
      <w:pPr>
        <w:jc w:val="center"/>
        <w:rPr>
          <w:rFonts w:ascii="GHEA Grapalat" w:hAnsi="GHEA Grapalat" w:cs="Courier New"/>
          <w:b/>
          <w:sz w:val="24"/>
          <w:szCs w:val="24"/>
          <w:lang w:val="af-ZA"/>
        </w:rPr>
      </w:pPr>
      <w:r w:rsidRPr="00B11D7C">
        <w:rPr>
          <w:rFonts w:ascii="GHEA Grapalat" w:hAnsi="GHEA Grapalat" w:cs="Sylfaen"/>
          <w:b/>
          <w:sz w:val="24"/>
          <w:szCs w:val="24"/>
        </w:rPr>
        <w:lastRenderedPageBreak/>
        <w:t>ՀԻՄՆԱՎՈՐՈՒՄ</w:t>
      </w:r>
    </w:p>
    <w:p w:rsidR="00223E97" w:rsidRPr="00B11D7C" w:rsidRDefault="008C6D68" w:rsidP="008153D1">
      <w:pPr>
        <w:jc w:val="center"/>
        <w:rPr>
          <w:rFonts w:ascii="GHEA Grapalat" w:hAnsi="GHEA Grapalat" w:cs="Courier New"/>
          <w:b/>
          <w:sz w:val="24"/>
          <w:szCs w:val="24"/>
          <w:lang w:val="af-ZA"/>
        </w:rPr>
      </w:pP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>«</w:t>
      </w:r>
      <w:proofErr w:type="spellStart"/>
      <w:r w:rsidRPr="00B11D7C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b/>
          <w:sz w:val="24"/>
          <w:szCs w:val="24"/>
        </w:rPr>
        <w:t>քննչական</w:t>
      </w:r>
      <w:proofErr w:type="spellEnd"/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="00BF42D3" w:rsidRPr="00B11D7C">
        <w:rPr>
          <w:rFonts w:ascii="GHEA Grapalat" w:hAnsi="GHEA Grapalat" w:cs="Sylfaen"/>
          <w:b/>
          <w:sz w:val="24"/>
          <w:szCs w:val="24"/>
          <w:lang w:val="af-ZA"/>
        </w:rPr>
        <w:t>կոմիտեի</w:t>
      </w:r>
      <w:r w:rsidR="00BF42D3"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="00BF42D3" w:rsidRPr="00B11D7C">
        <w:rPr>
          <w:rFonts w:ascii="GHEA Grapalat" w:hAnsi="GHEA Grapalat" w:cs="Sylfaen"/>
          <w:b/>
          <w:sz w:val="24"/>
          <w:szCs w:val="24"/>
          <w:lang w:val="af-ZA"/>
        </w:rPr>
        <w:t>դեպարտամենտ</w:t>
      </w:r>
      <w:r w:rsidR="00BF42D3"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» </w:t>
      </w:r>
      <w:r w:rsidR="00BF42D3" w:rsidRPr="00B11D7C">
        <w:rPr>
          <w:rFonts w:ascii="GHEA Grapalat" w:hAnsi="GHEA Grapalat" w:cs="Sylfaen"/>
          <w:b/>
          <w:sz w:val="24"/>
          <w:szCs w:val="24"/>
          <w:lang w:val="af-ZA"/>
        </w:rPr>
        <w:t>պետական</w:t>
      </w:r>
      <w:r w:rsidR="00BF42D3"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="00BF42D3" w:rsidRPr="00B11D7C">
        <w:rPr>
          <w:rFonts w:ascii="GHEA Grapalat" w:hAnsi="GHEA Grapalat" w:cs="Sylfaen"/>
          <w:b/>
          <w:sz w:val="24"/>
          <w:szCs w:val="24"/>
          <w:lang w:val="af-ZA"/>
        </w:rPr>
        <w:t>կառավարչական</w:t>
      </w:r>
      <w:r w:rsidR="00BF42D3"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="00BF42D3" w:rsidRPr="00B11D7C">
        <w:rPr>
          <w:rFonts w:ascii="GHEA Grapalat" w:hAnsi="GHEA Grapalat" w:cs="Sylfaen"/>
          <w:b/>
          <w:sz w:val="24"/>
          <w:szCs w:val="24"/>
          <w:lang w:val="af-ZA"/>
        </w:rPr>
        <w:t>հիմնարկի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="006C202D" w:rsidRPr="00B11D7C">
        <w:rPr>
          <w:rFonts w:ascii="GHEA Grapalat" w:hAnsi="GHEA Grapalat" w:cs="Sylfaen"/>
          <w:b/>
          <w:sz w:val="24"/>
          <w:szCs w:val="24"/>
          <w:lang w:val="af-ZA"/>
        </w:rPr>
        <w:t>անշարժ</w:t>
      </w:r>
      <w:r w:rsidR="006C202D"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գույք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ամրացնելու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մասի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» </w:t>
      </w:r>
      <w:proofErr w:type="spellStart"/>
      <w:r w:rsidR="00223E97" w:rsidRPr="00B11D7C">
        <w:rPr>
          <w:rFonts w:ascii="GHEA Grapalat" w:hAnsi="GHEA Grapalat" w:cs="Sylfaen"/>
          <w:b/>
          <w:sz w:val="24"/>
          <w:szCs w:val="24"/>
        </w:rPr>
        <w:t>Հայաստանի</w:t>
      </w:r>
      <w:proofErr w:type="spellEnd"/>
      <w:r w:rsidR="00910C9D"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proofErr w:type="spellStart"/>
      <w:r w:rsidR="00223E97" w:rsidRPr="00B11D7C">
        <w:rPr>
          <w:rFonts w:ascii="GHEA Grapalat" w:hAnsi="GHEA Grapalat" w:cs="Sylfaen"/>
          <w:b/>
          <w:sz w:val="24"/>
          <w:szCs w:val="24"/>
        </w:rPr>
        <w:t>Հանրապետության</w:t>
      </w:r>
      <w:proofErr w:type="spellEnd"/>
      <w:r w:rsidR="00910C9D"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proofErr w:type="spellStart"/>
      <w:r w:rsidR="00223E97" w:rsidRPr="00B11D7C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E027CD"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proofErr w:type="spellStart"/>
      <w:r w:rsidR="00223E97" w:rsidRPr="00B11D7C"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 w:rsidR="00910C9D"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proofErr w:type="spellStart"/>
      <w:r w:rsidR="00223E97" w:rsidRPr="00B11D7C"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</w:p>
    <w:p w:rsidR="00234C91" w:rsidRPr="00B11D7C" w:rsidRDefault="00234C91" w:rsidP="00753D87">
      <w:pPr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753D87" w:rsidRPr="00B11D7C" w:rsidRDefault="00223E97" w:rsidP="000415E3">
      <w:pPr>
        <w:spacing w:line="360" w:lineRule="auto"/>
        <w:ind w:firstLine="567"/>
        <w:jc w:val="both"/>
        <w:rPr>
          <w:rFonts w:ascii="GHEA Grapalat" w:hAnsi="GHEA Grapalat" w:cs="Courier New"/>
          <w:sz w:val="24"/>
          <w:szCs w:val="24"/>
          <w:lang w:val="af-ZA"/>
        </w:rPr>
      </w:pPr>
      <w:r w:rsidRPr="00B11D7C">
        <w:rPr>
          <w:rFonts w:ascii="GHEA Grapalat" w:hAnsi="GHEA Grapalat"/>
          <w:b/>
          <w:sz w:val="24"/>
          <w:szCs w:val="24"/>
          <w:lang w:val="af-ZA"/>
        </w:rPr>
        <w:t>1</w:t>
      </w:r>
      <w:r w:rsidR="00753D87" w:rsidRPr="00B11D7C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="00753D87"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Ընթացիկ</w:t>
      </w:r>
      <w:r w:rsidR="00753D87" w:rsidRPr="00B11D7C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753D87"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իրավիճակը</w:t>
      </w:r>
      <w:r w:rsidR="00753D87" w:rsidRPr="00B11D7C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753D87"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և</w:t>
      </w:r>
      <w:r w:rsidR="00753D87" w:rsidRPr="00B11D7C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753D87"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իրավական</w:t>
      </w:r>
      <w:r w:rsidR="00753D87" w:rsidRPr="00B11D7C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753D87"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ակտի</w:t>
      </w:r>
      <w:r w:rsidR="00753D87" w:rsidRPr="00B11D7C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753D87"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ընդունման</w:t>
      </w:r>
      <w:r w:rsidR="00753D87" w:rsidRPr="00B11D7C">
        <w:rPr>
          <w:rFonts w:ascii="GHEA Grapalat" w:hAnsi="GHEA Grapalat"/>
          <w:b/>
          <w:sz w:val="24"/>
          <w:szCs w:val="24"/>
          <w:u w:val="single"/>
          <w:lang w:val="af-ZA"/>
        </w:rPr>
        <w:t xml:space="preserve"> </w:t>
      </w:r>
      <w:r w:rsidR="00753D87"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ա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նհրաժեշտությունը</w:t>
      </w:r>
      <w:r w:rsidRPr="00B11D7C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4D2433" w:rsidRPr="00B11D7C" w:rsidRDefault="004D2433" w:rsidP="00774358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r w:rsidRPr="00B11D7C">
        <w:rPr>
          <w:rFonts w:ascii="GHEA Grapalat" w:hAnsi="GHEA Grapalat" w:cs="Sylfaen"/>
          <w:sz w:val="24"/>
          <w:szCs w:val="24"/>
        </w:rPr>
        <w:t>ՀՀ</w:t>
      </w:r>
      <w:r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քննչական</w:t>
      </w:r>
      <w:proofErr w:type="spellEnd"/>
      <w:r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կոմիտեի</w:t>
      </w:r>
      <w:proofErr w:type="spellEnd"/>
      <w:r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(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այսուհետ՝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Կոմիտե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)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Լոռու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մարզայի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քննչակա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րչությունը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մինչև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այժմ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չուն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առանձնացված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շենքայի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այմաններ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ինչը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թե՛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իրավակա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թե՛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գործնակա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խնդիրներ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է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առաջացնում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: </w:t>
      </w:r>
    </w:p>
    <w:p w:rsidR="003C5C7D" w:rsidRPr="00B11D7C" w:rsidRDefault="00570720" w:rsidP="003C5C7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Նախագծով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նախատեսվում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է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Կոմիտե</w:t>
      </w:r>
      <w:r w:rsidR="002F6BF2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Լոռու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մարզայի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քննչակա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վարչությունը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տեղակայել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նաձոր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քաղաք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Ամիրյա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0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ասցեում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գտնվող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«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նաձոր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թիվ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ոլիկլինիկա</w:t>
      </w:r>
      <w:r w:rsidRPr="00B11D7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»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ՓԲԸ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-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մասնաշենքում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իսկ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ru-RU"/>
        </w:rPr>
        <w:t>այն</w:t>
      </w:r>
      <w:r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ru-RU"/>
        </w:rPr>
        <w:t>հանգամանքը</w:t>
      </w:r>
      <w:r w:rsidRPr="00B11D7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11D7C">
        <w:rPr>
          <w:rFonts w:ascii="GHEA Grapalat" w:hAnsi="GHEA Grapalat" w:cs="Sylfaen"/>
          <w:sz w:val="24"/>
          <w:szCs w:val="24"/>
          <w:lang w:val="ru-RU"/>
        </w:rPr>
        <w:t>որ</w:t>
      </w:r>
      <w:r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ru-RU"/>
        </w:rPr>
        <w:t>ներկայումս</w:t>
      </w:r>
      <w:r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«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նաձոր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թիվ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ոլիկլինիկա</w:t>
      </w:r>
      <w:r w:rsidRPr="00B11D7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»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ՓԲԸ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-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մասնաշենքում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ժամանակավորապես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իր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աշխատանքայի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գործունեություն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է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ծավալում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Վանաձոր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զինվորակա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կոմիսարիատը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որևէ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խնդիր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չ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կարող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առաջացնել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և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րանք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րող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ե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իրականացնել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իրենց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ործունեությունը</w:t>
      </w:r>
      <w:proofErr w:type="spellEnd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՝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ինչև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մապատասխա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երանորոգմա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վարտը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  <w:r w:rsidR="003C5C7D" w:rsidRPr="00B11D7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00381" w:rsidRPr="00B11D7C" w:rsidRDefault="003C5C7D" w:rsidP="003C5C7D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B11D7C">
        <w:rPr>
          <w:rFonts w:ascii="GHEA Grapalat" w:hAnsi="GHEA Grapalat" w:cs="Sylfaen"/>
          <w:sz w:val="24"/>
          <w:szCs w:val="24"/>
        </w:rPr>
        <w:t>Կոմիտեի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Լոռու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քննչական</w:t>
      </w:r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վարչություն</w:t>
      </w:r>
      <w:proofErr w:type="spellStart"/>
      <w:r w:rsidRPr="00B11D7C">
        <w:rPr>
          <w:rFonts w:ascii="GHEA Grapalat" w:hAnsi="GHEA Grapalat" w:cs="Sylfaen"/>
          <w:sz w:val="24"/>
          <w:szCs w:val="24"/>
          <w:lang w:val="ru-RU"/>
        </w:rPr>
        <w:t>ում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lang w:val="ru-RU"/>
        </w:rPr>
        <w:t>ներկայումս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lang w:val="ru-RU"/>
        </w:rPr>
        <w:t>գործունեություն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lang w:val="ru-RU"/>
        </w:rPr>
        <w:t>են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lang w:val="ru-RU"/>
        </w:rPr>
        <w:t>իրականացնում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վարչության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պետը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, 2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տեղակալ</w:t>
      </w:r>
      <w:proofErr w:type="spellEnd"/>
      <w:r w:rsidRPr="00B11D7C">
        <w:rPr>
          <w:rFonts w:ascii="GHEA Grapalat" w:hAnsi="GHEA Grapalat" w:cs="Sylfaen"/>
          <w:sz w:val="24"/>
          <w:szCs w:val="24"/>
          <w:lang w:val="af-ZA"/>
        </w:rPr>
        <w:t>ները</w:t>
      </w:r>
      <w:r w:rsidRPr="00B11D7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11D7C">
        <w:rPr>
          <w:rFonts w:ascii="GHEA Grapalat" w:hAnsi="GHEA Grapalat" w:cs="Sylfaen"/>
          <w:sz w:val="24"/>
          <w:szCs w:val="24"/>
          <w:lang w:val="ru-RU"/>
        </w:rPr>
        <w:t>թվով</w:t>
      </w:r>
      <w:r w:rsidRPr="00B11D7C">
        <w:rPr>
          <w:rFonts w:ascii="GHEA Grapalat" w:hAnsi="GHEA Grapalat"/>
          <w:sz w:val="24"/>
          <w:szCs w:val="24"/>
          <w:lang w:val="af-ZA"/>
        </w:rPr>
        <w:t xml:space="preserve"> 22 </w:t>
      </w:r>
      <w:r w:rsidRPr="00B11D7C">
        <w:rPr>
          <w:rFonts w:ascii="GHEA Grapalat" w:hAnsi="GHEA Grapalat" w:cs="Sylfaen"/>
          <w:sz w:val="24"/>
          <w:szCs w:val="24"/>
          <w:lang w:val="af-ZA"/>
        </w:rPr>
        <w:t>քննիչներ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և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Լոռու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մարզային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քննչական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վարչության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տարածքային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բաժնի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4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աշխատակիցներ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ու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սպասարկող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2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անձ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վարորդ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և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հավաքարար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B11D7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F16713" w:rsidRPr="00B11D7C" w:rsidRDefault="00753D87" w:rsidP="003C5C7D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proofErr w:type="spellStart"/>
      <w:r w:rsidRPr="00B11D7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910C9D"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910C9D"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ընդուն</w:t>
      </w:r>
      <w:r w:rsidR="00B6076E" w:rsidRPr="00B11D7C">
        <w:rPr>
          <w:rFonts w:ascii="GHEA Grapalat" w:hAnsi="GHEA Grapalat" w:cs="Sylfaen"/>
          <w:sz w:val="24"/>
          <w:szCs w:val="24"/>
        </w:rPr>
        <w:t>ման</w:t>
      </w:r>
      <w:proofErr w:type="spellEnd"/>
      <w:r w:rsidR="00B6076E"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6076E" w:rsidRPr="00B11D7C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B6076E"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6076E" w:rsidRPr="00B11D7C">
        <w:rPr>
          <w:rFonts w:ascii="GHEA Grapalat" w:hAnsi="GHEA Grapalat" w:cs="Sylfaen"/>
          <w:sz w:val="24"/>
          <w:szCs w:val="24"/>
        </w:rPr>
        <w:t>արդեն</w:t>
      </w:r>
      <w:proofErr w:type="spellEnd"/>
      <w:r w:rsidR="00B6076E"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6076E" w:rsidRPr="00B11D7C">
        <w:rPr>
          <w:rFonts w:ascii="GHEA Grapalat" w:hAnsi="GHEA Grapalat" w:cs="Sylfaen"/>
          <w:sz w:val="24"/>
          <w:szCs w:val="24"/>
        </w:rPr>
        <w:t>նախնական</w:t>
      </w:r>
      <w:proofErr w:type="spellEnd"/>
      <w:r w:rsidR="00B6076E"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B6076E" w:rsidRPr="00B11D7C">
        <w:rPr>
          <w:rFonts w:ascii="GHEA Grapalat" w:hAnsi="GHEA Grapalat" w:cs="Sylfaen"/>
          <w:sz w:val="24"/>
          <w:szCs w:val="24"/>
        </w:rPr>
        <w:t>համաձայնություն</w:t>
      </w:r>
      <w:proofErr w:type="spellEnd"/>
      <w:r w:rsidR="00B6076E"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0401" w:rsidRPr="00B11D7C">
        <w:rPr>
          <w:rFonts w:ascii="GHEA Grapalat" w:hAnsi="GHEA Grapalat" w:cs="Sylfaen"/>
          <w:sz w:val="24"/>
          <w:szCs w:val="24"/>
          <w:lang w:val="af-ZA"/>
        </w:rPr>
        <w:t>ձեռք բերվել</w:t>
      </w:r>
      <w:r w:rsidR="004D2433" w:rsidRPr="00B11D7C">
        <w:rPr>
          <w:rFonts w:ascii="GHEA Grapalat" w:hAnsi="GHEA Grapalat" w:cs="Sylfaen"/>
          <w:sz w:val="24"/>
          <w:szCs w:val="24"/>
          <w:lang w:val="af-ZA"/>
        </w:rPr>
        <w:t xml:space="preserve"> է</w:t>
      </w:r>
      <w:r w:rsidR="00410401"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0401" w:rsidRPr="00B11D7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10401" w:rsidRPr="00B11D7C">
        <w:rPr>
          <w:rFonts w:ascii="GHEA Grapalat" w:hAnsi="GHEA Grapalat"/>
          <w:sz w:val="24"/>
          <w:szCs w:val="24"/>
          <w:lang w:val="hy-AM"/>
        </w:rPr>
        <w:t xml:space="preserve"> </w:t>
      </w:r>
      <w:r w:rsidR="00410401" w:rsidRPr="00B11D7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10401"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0401" w:rsidRPr="00B11D7C">
        <w:rPr>
          <w:rFonts w:ascii="GHEA Grapalat" w:hAnsi="GHEA Grapalat" w:cs="Sylfaen"/>
          <w:sz w:val="24"/>
          <w:szCs w:val="24"/>
        </w:rPr>
        <w:t>Լոռու</w:t>
      </w:r>
      <w:proofErr w:type="spellEnd"/>
      <w:r w:rsidR="00410401"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0401" w:rsidRPr="00B11D7C">
        <w:rPr>
          <w:rFonts w:ascii="GHEA Grapalat" w:hAnsi="GHEA Grapalat" w:cs="Sylfaen"/>
          <w:sz w:val="24"/>
          <w:szCs w:val="24"/>
        </w:rPr>
        <w:t>մարզպետարանի</w:t>
      </w:r>
      <w:proofErr w:type="spellEnd"/>
      <w:r w:rsidR="00410401"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0401" w:rsidRPr="00B11D7C">
        <w:rPr>
          <w:rFonts w:ascii="GHEA Grapalat" w:hAnsi="GHEA Grapalat" w:cs="Sylfaen"/>
          <w:sz w:val="24"/>
          <w:szCs w:val="24"/>
        </w:rPr>
        <w:t>հետ</w:t>
      </w:r>
      <w:proofErr w:type="spellEnd"/>
      <w:r w:rsidR="009D65DE" w:rsidRPr="00B11D7C">
        <w:rPr>
          <w:rFonts w:ascii="GHEA Grapalat" w:hAnsi="GHEA Grapalat" w:cs="Sylfaen"/>
          <w:sz w:val="24"/>
          <w:szCs w:val="24"/>
        </w:rPr>
        <w:t>՝</w:t>
      </w:r>
      <w:r w:rsidR="00910C9D" w:rsidRPr="00B11D7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նաձոր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քաղաքի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Ամիրյան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0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ասցեում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գտնվող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D65DE" w:rsidRPr="00B11D7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«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նաձորի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թիվ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ոլիկլինիկա</w:t>
      </w:r>
      <w:r w:rsidR="009D65DE" w:rsidRPr="00B11D7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»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ՓԲԸ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-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ի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՝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984,9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proofErr w:type="spellStart"/>
      <w:proofErr w:type="gram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ետր</w:t>
      </w:r>
      <w:proofErr w:type="spellEnd"/>
      <w:proofErr w:type="gram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ընդհանուր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երքին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կերեսով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սնաշենքը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0,1456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ա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մակերեսով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ողամասը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 42,04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proofErr w:type="spellStart"/>
      <w:proofErr w:type="gram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ետր</w:t>
      </w:r>
      <w:proofErr w:type="spellEnd"/>
      <w:proofErr w:type="gram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կերեսով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վտոտնակը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22,25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proofErr w:type="spellStart"/>
      <w:proofErr w:type="gram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ետր</w:t>
      </w:r>
      <w:proofErr w:type="spellEnd"/>
      <w:proofErr w:type="gram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կերեսով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ծկարանը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24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proofErr w:type="spellStart"/>
      <w:proofErr w:type="gram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ետր</w:t>
      </w:r>
      <w:proofErr w:type="spellEnd"/>
      <w:proofErr w:type="gram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մակերեսով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արիսպը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(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ընդհանուր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0097.0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ազ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Հ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դրամ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շվեկշռային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րժեքով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)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նհատույց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օգտագործման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իրավունքով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«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յաստանի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նրապետության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ննչական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ոմիտեի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եպարտամենտ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»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ետական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ռավարչական</w:t>
      </w:r>
      <w:proofErr w:type="spellEnd"/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9D65DE"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lastRenderedPageBreak/>
        <w:t>հիմնարկին</w:t>
      </w:r>
      <w:proofErr w:type="spellEnd"/>
      <w:r w:rsidR="002F6BF2" w:rsidRPr="002F6BF2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2F6BF2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մրացնելու</w:t>
      </w:r>
      <w:proofErr w:type="spellEnd"/>
      <w:r w:rsidR="002F6BF2" w:rsidRPr="002F6BF2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 xml:space="preserve"> </w:t>
      </w:r>
      <w:r w:rsidR="0015208F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երաբերյալ</w:t>
      </w:r>
      <w:r w:rsidR="009D65DE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Միաժամանակ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վերոնշյալ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գործընթացի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հետագա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ընթացքն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ապահովելու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նպատակով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համապատասխան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տեղեկատվություն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է</w:t>
      </w:r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տրամադրվել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նաև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ՀՀ</w:t>
      </w:r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կառավարությանն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առընթեր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պետական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գույքի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կառավարման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="0072762B"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վարչությանը</w:t>
      </w:r>
      <w:proofErr w:type="spellEnd"/>
      <w:r w:rsidR="0072762B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: </w:t>
      </w:r>
    </w:p>
    <w:p w:rsidR="0072762B" w:rsidRPr="00B11D7C" w:rsidRDefault="0072762B" w:rsidP="0072762B">
      <w:pPr>
        <w:spacing w:after="0" w:line="360" w:lineRule="auto"/>
        <w:ind w:firstLine="567"/>
        <w:jc w:val="both"/>
        <w:rPr>
          <w:rFonts w:ascii="GHEA Grapalat" w:hAnsi="GHEA Grapalat" w:cs="Tahoma"/>
          <w:color w:val="000000" w:themeColor="text1"/>
          <w:sz w:val="24"/>
          <w:szCs w:val="24"/>
          <w:lang w:val="af-ZA"/>
        </w:rPr>
      </w:pP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Լոռու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մարզ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նաձոր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քաղաք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Ամիրյա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0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ասցեում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գտնվող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«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նաձոր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թիվ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ոլիկլինիկա</w:t>
      </w:r>
      <w:r w:rsidRPr="00B11D7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»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ՓԲԸ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-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ի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՝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984</w:t>
      </w:r>
      <w:proofErr w:type="gramStart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,9</w:t>
      </w:r>
      <w:proofErr w:type="gram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մ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ետր</w:t>
      </w:r>
      <w:proofErr w:type="spellEnd"/>
      <w:r w:rsidR="00364BF3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ընդհանուր</w:t>
      </w:r>
      <w:proofErr w:type="spellEnd"/>
      <w:r w:rsidR="00364BF3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երքին</w:t>
      </w:r>
      <w:proofErr w:type="spellEnd"/>
      <w:r w:rsidR="00364BF3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կերեսով</w:t>
      </w:r>
      <w:proofErr w:type="spellEnd"/>
      <w:r w:rsidR="00364BF3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սնաշենքը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և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կից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շինությունները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ներկայումս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չե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շահագործվում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ընկերությա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կողմից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ուստի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B11D7C">
        <w:rPr>
          <w:rFonts w:ascii="GHEA Grapalat" w:hAnsi="GHEA Grapalat" w:cs="Sylfaen"/>
          <w:color w:val="000000"/>
          <w:sz w:val="24"/>
          <w:szCs w:val="24"/>
          <w:lang w:val="ru-RU"/>
        </w:rPr>
        <w:t>ելնելով</w:t>
      </w:r>
      <w:proofErr w:type="spellEnd"/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sz w:val="24"/>
          <w:szCs w:val="24"/>
          <w:lang w:val="ru-RU"/>
        </w:rPr>
        <w:t>վերոգրյալից</w:t>
      </w:r>
      <w:proofErr w:type="spellEnd"/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Լոռու</w:t>
      </w:r>
      <w:proofErr w:type="spellEnd"/>
      <w:r w:rsidR="00364BF3"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մարզային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քննչական</w:t>
      </w:r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վարչությ</w:t>
      </w:r>
      <w:proofErr w:type="spellStart"/>
      <w:r w:rsidRPr="00B11D7C">
        <w:rPr>
          <w:rFonts w:ascii="GHEA Grapalat" w:hAnsi="GHEA Grapalat" w:cs="Sylfaen"/>
          <w:sz w:val="24"/>
          <w:szCs w:val="24"/>
          <w:lang w:val="ru-RU"/>
        </w:rPr>
        <w:t>ան</w:t>
      </w:r>
      <w:proofErr w:type="spellEnd"/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աշխատանքների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բնականոն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գործունեությունն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ապահովելու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նպատակով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անհրաժեշտություն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է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առաջանում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վերոնշյալ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sz w:val="24"/>
          <w:szCs w:val="24"/>
        </w:rPr>
        <w:t>հասցեում</w:t>
      </w:r>
      <w:proofErr w:type="spellEnd"/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sz w:val="24"/>
          <w:szCs w:val="24"/>
        </w:rPr>
        <w:t>գտնվող</w:t>
      </w:r>
      <w:proofErr w:type="spellEnd"/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B11D7C">
        <w:rPr>
          <w:rFonts w:ascii="GHEA Grapalat" w:hAnsi="GHEA Grapalat" w:cs="Sylfaen"/>
          <w:color w:val="000000"/>
          <w:sz w:val="24"/>
          <w:szCs w:val="24"/>
          <w:lang w:val="ru-RU"/>
        </w:rPr>
        <w:t>տարածքներն</w:t>
      </w:r>
      <w:proofErr w:type="spellEnd"/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ամրացնել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sz w:val="24"/>
          <w:szCs w:val="24"/>
          <w:lang w:val="af-ZA"/>
        </w:rPr>
        <w:t>Կոմիտեի</w:t>
      </w:r>
      <w:r w:rsidRPr="00B11D7C">
        <w:rPr>
          <w:rFonts w:ascii="GHEA Grapalat" w:hAnsi="GHEA Grapalat" w:cs="Sylfaen"/>
          <w:color w:val="000000"/>
          <w:sz w:val="24"/>
          <w:szCs w:val="24"/>
          <w:lang w:val="ru-RU"/>
        </w:rPr>
        <w:t>ն</w:t>
      </w:r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</w:rPr>
        <w:t>ինչի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</w:rPr>
        <w:t>արդյունքում</w:t>
      </w:r>
      <w:proofErr w:type="spellEnd"/>
      <w:r w:rsidR="006218BB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</w:rPr>
        <w:t>հնարավոր</w:t>
      </w:r>
      <w:proofErr w:type="spellEnd"/>
      <w:r w:rsidR="006218BB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լինի</w:t>
      </w:r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արելավել</w:t>
      </w:r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shd w:val="clear" w:color="auto" w:fill="FFFFFF" w:themeFill="background1"/>
        </w:rPr>
        <w:t>տարածքային</w:t>
      </w:r>
      <w:proofErr w:type="spellEnd"/>
      <w:r w:rsidR="006218BB" w:rsidRPr="00B11D7C">
        <w:rPr>
          <w:rFonts w:ascii="GHEA Grapalat" w:hAnsi="GHEA Grapalat" w:cs="Tahoma"/>
          <w:sz w:val="24"/>
          <w:szCs w:val="24"/>
          <w:shd w:val="clear" w:color="auto" w:fill="FFFFFF" w:themeFill="background1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shd w:val="clear" w:color="auto" w:fill="FFFFFF" w:themeFill="background1"/>
        </w:rPr>
        <w:t>ստորաբաժանման</w:t>
      </w:r>
      <w:proofErr w:type="spellEnd"/>
      <w:r w:rsidR="006218BB" w:rsidRPr="00B11D7C">
        <w:rPr>
          <w:rFonts w:ascii="GHEA Grapalat" w:hAnsi="GHEA Grapalat" w:cs="Tahoma"/>
          <w:sz w:val="24"/>
          <w:szCs w:val="24"/>
          <w:shd w:val="clear" w:color="auto" w:fill="FFFFFF" w:themeFill="background1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shd w:val="clear" w:color="auto" w:fill="FFFFFF" w:themeFill="background1"/>
        </w:rPr>
        <w:t>աշխատանքային</w:t>
      </w:r>
      <w:proofErr w:type="spellEnd"/>
      <w:r w:rsidR="006218BB" w:rsidRPr="00B11D7C">
        <w:rPr>
          <w:rFonts w:ascii="GHEA Grapalat" w:hAnsi="GHEA Grapalat" w:cs="Tahoma"/>
          <w:sz w:val="24"/>
          <w:szCs w:val="24"/>
          <w:shd w:val="clear" w:color="auto" w:fill="FFFFFF" w:themeFill="background1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shd w:val="clear" w:color="auto" w:fill="FFFFFF" w:themeFill="background1"/>
        </w:rPr>
        <w:t>պայմանները</w:t>
      </w:r>
      <w:proofErr w:type="spellEnd"/>
      <w:r w:rsidRPr="00B11D7C">
        <w:rPr>
          <w:rFonts w:ascii="GHEA Grapalat" w:hAnsi="GHEA Grapalat" w:cs="Tahoma"/>
          <w:sz w:val="24"/>
          <w:szCs w:val="24"/>
          <w:shd w:val="clear" w:color="auto" w:fill="FFFFFF" w:themeFill="background1"/>
          <w:lang w:val="af-ZA"/>
        </w:rPr>
        <w:t xml:space="preserve">, </w:t>
      </w:r>
      <w:r w:rsidRPr="00B11D7C">
        <w:rPr>
          <w:rFonts w:ascii="GHEA Grapalat" w:hAnsi="GHEA Grapalat" w:cs="Sylfaen"/>
          <w:sz w:val="24"/>
          <w:szCs w:val="24"/>
          <w:shd w:val="clear" w:color="auto" w:fill="FFFFFF" w:themeFill="background1"/>
          <w:lang w:val="af-ZA"/>
        </w:rPr>
        <w:t>առավել</w:t>
      </w:r>
      <w:r w:rsidRPr="00B11D7C">
        <w:rPr>
          <w:rFonts w:ascii="GHEA Grapalat" w:hAnsi="GHEA Grapalat" w:cs="Tahoma"/>
          <w:sz w:val="24"/>
          <w:szCs w:val="24"/>
          <w:shd w:val="clear" w:color="auto" w:fill="FFFFFF" w:themeFill="background1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</w:rPr>
        <w:t>արդյունավետ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</w:rPr>
        <w:t>կազմակերպվի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</w:rPr>
        <w:t>քննչակա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</w:rPr>
        <w:t>գործողությունների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</w:rPr>
        <w:t>իրականացումը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նախատեսվե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ռանձի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ենյակներ</w:t>
      </w:r>
      <w:proofErr w:type="spellEnd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՝</w:t>
      </w:r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Լոռու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արզայի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ննչակա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վարչության</w:t>
      </w:r>
      <w:proofErr w:type="spellEnd"/>
      <w:r w:rsidR="003C5C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3C5C7D" w:rsidRPr="00B11D7C">
        <w:rPr>
          <w:rFonts w:ascii="GHEA Grapalat" w:hAnsi="GHEA Grapalat" w:cs="Sylfaen"/>
          <w:color w:val="000000" w:themeColor="text1"/>
          <w:sz w:val="24"/>
          <w:szCs w:val="24"/>
        </w:rPr>
        <w:t>պետի</w:t>
      </w:r>
      <w:proofErr w:type="spellEnd"/>
      <w:r w:rsidR="003C5C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, 2 </w:t>
      </w:r>
      <w:proofErr w:type="spellStart"/>
      <w:r w:rsidR="003C5C7D" w:rsidRPr="00B11D7C">
        <w:rPr>
          <w:rFonts w:ascii="GHEA Grapalat" w:hAnsi="GHEA Grapalat" w:cs="Sylfaen"/>
          <w:color w:val="000000" w:themeColor="text1"/>
          <w:sz w:val="24"/>
          <w:szCs w:val="24"/>
        </w:rPr>
        <w:t>տեղակալների</w:t>
      </w:r>
      <w:proofErr w:type="spellEnd"/>
      <w:r w:rsidR="003C5C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>,</w:t>
      </w:r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ննիչների</w:t>
      </w:r>
      <w:proofErr w:type="spellEnd"/>
      <w:r w:rsidR="003C5C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(</w:t>
      </w:r>
      <w:r w:rsidR="003C5C7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ննչական</w:t>
      </w:r>
      <w:r w:rsidR="003C5C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3C5C7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գործողությունների</w:t>
      </w:r>
      <w:r w:rsidR="003C5C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3C5C7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ոնֆիդենցիալությունն</w:t>
      </w:r>
      <w:r w:rsidR="003C5C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3C5C7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պահովելու</w:t>
      </w:r>
      <w:r w:rsidR="003C5C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3C5C7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պատակով</w:t>
      </w:r>
      <w:r w:rsidR="003C5C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3C5C7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յուրաքանչյուր</w:t>
      </w:r>
      <w:r w:rsidR="003C5C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3C5C7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ննիչին</w:t>
      </w:r>
      <w:r w:rsidR="003C5C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720B7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անձին</w:t>
      </w:r>
      <w:r w:rsidR="00720B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720B7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շխատասենյակ</w:t>
      </w:r>
      <w:r w:rsidR="003C5C7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>)</w:t>
      </w:r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ոմիտեի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Լոռու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արզայի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ննչակա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վարչությա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արածքայի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բաժնի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շխատակիցների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եխնիկակա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պասարկում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րականացնող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շխատակիցների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մար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նչպես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աև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տուկ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հավորված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ենյակներ</w:t>
      </w:r>
      <w:proofErr w:type="spellEnd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՝</w:t>
      </w:r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նչափահասների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րցաքննությա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,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</w:rPr>
        <w:t>իրեղե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</w:rPr>
        <w:t>ապացույցների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</w:rPr>
        <w:t>պահպան</w:t>
      </w:r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ան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մար</w:t>
      </w:r>
      <w:proofErr w:type="spellEnd"/>
      <w:r w:rsidR="007546C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7546CD" w:rsidRPr="00B11D7C">
        <w:rPr>
          <w:rFonts w:ascii="GHEA Grapalat" w:hAnsi="GHEA Grapalat" w:cs="Sylfaen"/>
          <w:color w:val="000000" w:themeColor="text1"/>
          <w:sz w:val="24"/>
          <w:szCs w:val="24"/>
        </w:rPr>
        <w:t>սենյակ</w:t>
      </w:r>
      <w:proofErr w:type="spellEnd"/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>,</w:t>
      </w:r>
      <w:r w:rsidR="007546C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7546C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րխիվ</w:t>
      </w:r>
      <w:r w:rsidR="007546C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, </w:t>
      </w:r>
      <w:r w:rsidR="007546C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ճանաչման</w:t>
      </w:r>
      <w:r w:rsidR="007546C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7546C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ենյակ</w:t>
      </w:r>
      <w:r w:rsidR="007546C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, </w:t>
      </w:r>
      <w:r w:rsidR="007546C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անհանգույց</w:t>
      </w:r>
      <w:r w:rsidR="007546C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7546C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և</w:t>
      </w:r>
      <w:r w:rsidR="007546C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7546C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յլ</w:t>
      </w:r>
      <w:r w:rsidR="007546C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7546C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օժանդակ</w:t>
      </w:r>
      <w:r w:rsidR="007546CD"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="007546CD"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ենյակներ</w:t>
      </w:r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>:</w:t>
      </w:r>
    </w:p>
    <w:p w:rsidR="00907570" w:rsidRPr="00B11D7C" w:rsidRDefault="00907570" w:rsidP="0072762B">
      <w:pPr>
        <w:spacing w:after="0" w:line="360" w:lineRule="auto"/>
        <w:ind w:firstLine="567"/>
        <w:jc w:val="both"/>
        <w:rPr>
          <w:rFonts w:ascii="GHEA Grapalat" w:hAnsi="GHEA Grapalat" w:cs="Tahoma"/>
          <w:color w:val="FFFFFF" w:themeColor="background1"/>
          <w:sz w:val="24"/>
          <w:szCs w:val="24"/>
          <w:shd w:val="clear" w:color="auto" w:fill="000000"/>
          <w:lang w:val="af-ZA"/>
        </w:rPr>
      </w:pPr>
      <w:r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ման</w:t>
      </w:r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ենյակների</w:t>
      </w:r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ռկայությունը</w:t>
      </w:r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պահովի</w:t>
      </w:r>
      <w:r w:rsidRPr="00B11D7C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Կոմիտե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Լոռու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մարզայի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քննչակա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ru-RU" w:eastAsia="ru-RU"/>
        </w:rPr>
        <w:t>վարչությ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գործունեությա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բնականո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ընթացքը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և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յ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ահանջների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պահովումը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որոնք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երկայացվում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ե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ննչակա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և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յլ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ատավարակա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DD4879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գործողությունների</w:t>
      </w:r>
      <w:r w:rsidR="00DD4879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="00DD4879"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իրականացմանը</w:t>
      </w:r>
      <w:r w:rsidR="00DD4879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:</w:t>
      </w:r>
    </w:p>
    <w:p w:rsidR="0072762B" w:rsidRPr="00B11D7C" w:rsidRDefault="0072762B" w:rsidP="0072762B">
      <w:pPr>
        <w:spacing w:after="0" w:line="360" w:lineRule="auto"/>
        <w:ind w:firstLine="567"/>
        <w:jc w:val="both"/>
        <w:rPr>
          <w:rFonts w:ascii="GHEA Grapalat" w:hAnsi="GHEA Grapalat" w:cs="Tahoma"/>
          <w:color w:val="FFFFFF" w:themeColor="background1"/>
          <w:sz w:val="24"/>
          <w:szCs w:val="24"/>
          <w:shd w:val="clear" w:color="auto" w:fill="000000"/>
          <w:lang w:val="af-ZA"/>
        </w:rPr>
      </w:pPr>
    </w:p>
    <w:p w:rsidR="0072762B" w:rsidRPr="00B11D7C" w:rsidRDefault="0072762B" w:rsidP="0072762B">
      <w:pPr>
        <w:spacing w:after="0" w:line="360" w:lineRule="auto"/>
        <w:ind w:firstLine="567"/>
        <w:jc w:val="both"/>
        <w:rPr>
          <w:rFonts w:ascii="GHEA Grapalat" w:hAnsi="GHEA Grapalat" w:cs="Tahoma"/>
          <w:color w:val="FFFFFF" w:themeColor="background1"/>
          <w:sz w:val="24"/>
          <w:szCs w:val="24"/>
          <w:shd w:val="clear" w:color="auto" w:fill="000000"/>
          <w:lang w:val="af-ZA"/>
        </w:rPr>
      </w:pPr>
    </w:p>
    <w:p w:rsidR="0072762B" w:rsidRPr="00B11D7C" w:rsidRDefault="0072762B" w:rsidP="0072762B">
      <w:pPr>
        <w:spacing w:line="360" w:lineRule="auto"/>
        <w:jc w:val="both"/>
        <w:rPr>
          <w:rFonts w:ascii="GHEA Grapalat" w:hAnsi="GHEA Grapalat" w:cs="Courier New"/>
          <w:b/>
          <w:sz w:val="24"/>
          <w:szCs w:val="24"/>
          <w:lang w:val="af-ZA"/>
        </w:rPr>
      </w:pP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 2.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Առաջարկվող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կարգավորման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բնույթը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>.</w:t>
      </w:r>
    </w:p>
    <w:p w:rsidR="0072762B" w:rsidRPr="00B11D7C" w:rsidRDefault="0072762B" w:rsidP="0072762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r w:rsidRPr="00B11D7C">
        <w:rPr>
          <w:rFonts w:ascii="GHEA Grapalat" w:hAnsi="GHEA Grapalat" w:cs="Sylfaen"/>
          <w:sz w:val="24"/>
          <w:szCs w:val="24"/>
          <w:lang w:val="af-ZA"/>
        </w:rPr>
        <w:t>Վերոնշյալ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նախագծով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առաջարկվում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է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յաստանի</w:t>
      </w:r>
      <w:proofErr w:type="spellEnd"/>
      <w:r w:rsidR="00FB10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նրապետության</w:t>
      </w:r>
      <w:proofErr w:type="spellEnd"/>
      <w:r w:rsidR="00FB10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Լոռու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մարզի</w:t>
      </w:r>
      <w:r w:rsidR="00F41504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նաձոր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քաղաք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Ամիրյան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0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ասցեում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գտնվող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«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Վանաձորի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թիվ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lastRenderedPageBreak/>
        <w:t>պոլիկլինիկա</w:t>
      </w:r>
      <w:r w:rsidRPr="00B11D7C">
        <w:rPr>
          <w:rFonts w:ascii="GHEA Grapalat" w:eastAsia="Times New Roman" w:hAnsi="GHEA Grapalat" w:cs="Arial Armenian"/>
          <w:color w:val="000000"/>
          <w:sz w:val="24"/>
          <w:szCs w:val="24"/>
          <w:lang w:val="af-ZA" w:eastAsia="ru-RU"/>
        </w:rPr>
        <w:t>»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ՊՓԲԸ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-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ի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՝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984,9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proofErr w:type="spellStart"/>
      <w:proofErr w:type="gram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ետր</w:t>
      </w:r>
      <w:proofErr w:type="spellEnd"/>
      <w:proofErr w:type="gramEnd"/>
      <w:r w:rsidR="002C4148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ընդհանուր</w:t>
      </w:r>
      <w:proofErr w:type="spellEnd"/>
      <w:r w:rsidR="002C4148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ներքին</w:t>
      </w:r>
      <w:proofErr w:type="spellEnd"/>
      <w:r w:rsidR="002C4148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կերեսով</w:t>
      </w:r>
      <w:proofErr w:type="spellEnd"/>
      <w:r w:rsidR="002C4148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սնաշենքը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0,1456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ա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մակերեսով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ողամասը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, 42,04</w:t>
      </w:r>
      <w:r w:rsidR="002C4148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proofErr w:type="spellStart"/>
      <w:proofErr w:type="gram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ետր</w:t>
      </w:r>
      <w:proofErr w:type="spellEnd"/>
      <w:proofErr w:type="gramEnd"/>
      <w:r w:rsidR="00FB10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կերեսով</w:t>
      </w:r>
      <w:proofErr w:type="spellEnd"/>
      <w:r w:rsidR="00FB10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վտոտնակը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, 22,25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proofErr w:type="spellStart"/>
      <w:proofErr w:type="gram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ետր</w:t>
      </w:r>
      <w:proofErr w:type="spellEnd"/>
      <w:proofErr w:type="gramEnd"/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ակերեսով</w:t>
      </w:r>
      <w:proofErr w:type="spellEnd"/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ծածկարանը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24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առ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proofErr w:type="spellStart"/>
      <w:proofErr w:type="gram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մետր</w:t>
      </w:r>
      <w:proofErr w:type="spellEnd"/>
      <w:proofErr w:type="gram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մակերեսով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արիսպը</w:t>
      </w:r>
      <w:proofErr w:type="spellEnd"/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(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ընդհանուր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10097.0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ազ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.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ՀՀ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val="af-ZA" w:eastAsia="ru-RU"/>
        </w:rPr>
        <w:t>դրամ</w:t>
      </w:r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շվեկշռային</w:t>
      </w:r>
      <w:proofErr w:type="spellEnd"/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րժեքով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>)</w:t>
      </w:r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ետ</w:t>
      </w:r>
      <w:proofErr w:type="spellEnd"/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վերցնել</w:t>
      </w:r>
      <w:proofErr w:type="spellEnd"/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և</w:t>
      </w:r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ամրացնել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«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յաստանի</w:t>
      </w:r>
      <w:proofErr w:type="spellEnd"/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անրապետության</w:t>
      </w:r>
      <w:proofErr w:type="spellEnd"/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քննչական</w:t>
      </w:r>
      <w:proofErr w:type="spellEnd"/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ոմիտեի</w:t>
      </w:r>
      <w:proofErr w:type="spellEnd"/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դեպարտամենտ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»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պետական</w:t>
      </w:r>
      <w:proofErr w:type="spellEnd"/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կառավարչական</w:t>
      </w:r>
      <w:proofErr w:type="spellEnd"/>
      <w:r w:rsidR="00222141"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proofErr w:type="spellStart"/>
      <w:r w:rsidRPr="00B11D7C">
        <w:rPr>
          <w:rFonts w:ascii="GHEA Grapalat" w:eastAsia="Times New Roman" w:hAnsi="GHEA Grapalat" w:cs="Sylfaen"/>
          <w:color w:val="000000"/>
          <w:sz w:val="24"/>
          <w:szCs w:val="24"/>
          <w:lang w:eastAsia="ru-RU"/>
        </w:rPr>
        <w:t>հիմնարկին</w:t>
      </w:r>
      <w:proofErr w:type="spellEnd"/>
      <w:r w:rsidRPr="00B11D7C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, </w:t>
      </w:r>
      <w:r w:rsidRPr="00B11D7C">
        <w:rPr>
          <w:rFonts w:ascii="GHEA Grapalat" w:hAnsi="GHEA Grapalat" w:cs="Sylfaen"/>
          <w:color w:val="000000"/>
          <w:sz w:val="24"/>
          <w:szCs w:val="24"/>
          <w:lang w:val="ru-RU"/>
        </w:rPr>
        <w:t>ո</w:t>
      </w:r>
      <w:proofErr w:type="spellStart"/>
      <w:r w:rsidRPr="00B11D7C">
        <w:rPr>
          <w:rFonts w:ascii="GHEA Grapalat" w:hAnsi="GHEA Grapalat" w:cs="Sylfaen"/>
          <w:color w:val="000000"/>
          <w:sz w:val="24"/>
          <w:szCs w:val="24"/>
        </w:rPr>
        <w:t>րտեղ</w:t>
      </w:r>
      <w:proofErr w:type="spellEnd"/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sz w:val="24"/>
          <w:szCs w:val="24"/>
        </w:rPr>
        <w:t>կտեղակայվի</w:t>
      </w:r>
      <w:proofErr w:type="spellEnd"/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sz w:val="24"/>
          <w:szCs w:val="24"/>
        </w:rPr>
        <w:t>Կոմիտեի</w:t>
      </w:r>
      <w:proofErr w:type="spellEnd"/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lang w:val="ru-RU"/>
        </w:rPr>
        <w:t>Լոռու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lang w:val="ru-RU"/>
        </w:rPr>
        <w:t>մարզային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lang w:val="ru-RU"/>
        </w:rPr>
        <w:t>քննչական</w:t>
      </w:r>
      <w:proofErr w:type="spellEnd"/>
      <w:r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  <w:lang w:val="ru-RU"/>
        </w:rPr>
        <w:t>վարչությունը</w:t>
      </w:r>
      <w:proofErr w:type="spellEnd"/>
      <w:r w:rsidRPr="00B11D7C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72762B" w:rsidRPr="00B11D7C" w:rsidRDefault="0072762B" w:rsidP="0072762B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af-ZA"/>
        </w:rPr>
      </w:pPr>
    </w:p>
    <w:p w:rsidR="0072762B" w:rsidRPr="00B11D7C" w:rsidRDefault="0072762B" w:rsidP="0072762B">
      <w:pPr>
        <w:spacing w:line="360" w:lineRule="auto"/>
        <w:ind w:firstLine="567"/>
        <w:jc w:val="both"/>
        <w:rPr>
          <w:rFonts w:ascii="GHEA Grapalat" w:hAnsi="GHEA Grapalat" w:cs="Courier New"/>
          <w:b/>
          <w:sz w:val="24"/>
          <w:szCs w:val="24"/>
          <w:lang w:val="af-ZA"/>
        </w:rPr>
      </w:pP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3.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Նախագծի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մշակման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գործընթացում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ներգրավված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ինստիտուտները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 xml:space="preserve">,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անձիք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և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նրանց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դիրքորոշումները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>.</w:t>
      </w:r>
    </w:p>
    <w:p w:rsidR="0072762B" w:rsidRPr="00B11D7C" w:rsidRDefault="00EC1C8C" w:rsidP="0072762B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af-ZA"/>
        </w:rPr>
      </w:pP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          </w:t>
      </w:r>
      <w:r w:rsidR="0072762B" w:rsidRPr="00B11D7C">
        <w:rPr>
          <w:rFonts w:ascii="GHEA Grapalat" w:hAnsi="GHEA Grapalat" w:cs="Sylfaen"/>
          <w:sz w:val="24"/>
          <w:szCs w:val="24"/>
          <w:lang w:val="af-ZA"/>
        </w:rPr>
        <w:t>Նախագիծը</w:t>
      </w:r>
      <w:r w:rsidR="0072762B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="0072762B" w:rsidRPr="00B11D7C">
        <w:rPr>
          <w:rFonts w:ascii="GHEA Grapalat" w:hAnsi="GHEA Grapalat" w:cs="Sylfaen"/>
          <w:sz w:val="24"/>
          <w:szCs w:val="24"/>
          <w:lang w:val="af-ZA"/>
        </w:rPr>
        <w:t>մշակվել</w:t>
      </w:r>
      <w:r w:rsidR="0072762B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="0072762B" w:rsidRPr="00B11D7C">
        <w:rPr>
          <w:rFonts w:ascii="GHEA Grapalat" w:hAnsi="GHEA Grapalat" w:cs="Sylfaen"/>
          <w:sz w:val="24"/>
          <w:szCs w:val="24"/>
          <w:lang w:val="af-ZA"/>
        </w:rPr>
        <w:t>է</w:t>
      </w:r>
      <w:r w:rsidR="0072762B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="0072762B" w:rsidRPr="00B11D7C">
        <w:rPr>
          <w:rFonts w:ascii="GHEA Grapalat" w:hAnsi="GHEA Grapalat" w:cs="Sylfaen"/>
          <w:sz w:val="24"/>
          <w:szCs w:val="24"/>
          <w:lang w:val="af-ZA"/>
        </w:rPr>
        <w:t>Կոմիտեի</w:t>
      </w:r>
      <w:r w:rsidR="0072762B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="0072762B" w:rsidRPr="00B11D7C">
        <w:rPr>
          <w:rFonts w:ascii="GHEA Grapalat" w:hAnsi="GHEA Grapalat" w:cs="Sylfaen"/>
          <w:sz w:val="24"/>
          <w:szCs w:val="24"/>
          <w:lang w:val="af-ZA"/>
        </w:rPr>
        <w:t>կողմից</w:t>
      </w:r>
      <w:r w:rsidR="0072762B" w:rsidRPr="00B11D7C">
        <w:rPr>
          <w:rFonts w:ascii="GHEA Grapalat" w:hAnsi="GHEA Grapalat" w:cs="Courier New"/>
          <w:sz w:val="24"/>
          <w:szCs w:val="24"/>
          <w:lang w:val="af-ZA"/>
        </w:rPr>
        <w:t>:</w:t>
      </w:r>
    </w:p>
    <w:p w:rsidR="0072762B" w:rsidRPr="00B11D7C" w:rsidRDefault="0072762B" w:rsidP="0072762B">
      <w:pPr>
        <w:spacing w:line="360" w:lineRule="auto"/>
        <w:jc w:val="both"/>
        <w:rPr>
          <w:rFonts w:ascii="GHEA Grapalat" w:hAnsi="GHEA Grapalat" w:cs="Courier New"/>
          <w:sz w:val="24"/>
          <w:szCs w:val="24"/>
          <w:lang w:val="af-ZA"/>
        </w:rPr>
      </w:pPr>
    </w:p>
    <w:p w:rsidR="0072762B" w:rsidRPr="00B11D7C" w:rsidRDefault="0072762B" w:rsidP="0072762B">
      <w:pPr>
        <w:spacing w:line="360" w:lineRule="auto"/>
        <w:ind w:firstLine="567"/>
        <w:jc w:val="both"/>
        <w:rPr>
          <w:rFonts w:ascii="GHEA Grapalat" w:hAnsi="GHEA Grapalat" w:cs="Courier New"/>
          <w:b/>
          <w:sz w:val="24"/>
          <w:szCs w:val="24"/>
          <w:lang w:val="af-ZA"/>
        </w:rPr>
      </w:pP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4.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Ակնկալվող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u w:val="single"/>
          <w:lang w:val="af-ZA"/>
        </w:rPr>
        <w:t>արդյունքը</w:t>
      </w:r>
      <w:r w:rsidRPr="00B11D7C">
        <w:rPr>
          <w:rFonts w:ascii="GHEA Grapalat" w:hAnsi="GHEA Grapalat" w:cs="Courier New"/>
          <w:b/>
          <w:sz w:val="24"/>
          <w:szCs w:val="24"/>
          <w:u w:val="single"/>
          <w:lang w:val="af-ZA"/>
        </w:rPr>
        <w:t>.</w:t>
      </w:r>
    </w:p>
    <w:p w:rsidR="0072762B" w:rsidRPr="00B11D7C" w:rsidRDefault="0072762B" w:rsidP="0072762B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af-ZA"/>
        </w:rPr>
      </w:pPr>
      <w:r w:rsidRPr="00B11D7C">
        <w:rPr>
          <w:rFonts w:ascii="GHEA Grapalat" w:hAnsi="GHEA Grapalat" w:cs="Sylfaen"/>
          <w:lang w:val="af-ZA"/>
        </w:rPr>
        <w:t>Նախագծի</w:t>
      </w:r>
      <w:r w:rsidRPr="00B11D7C">
        <w:rPr>
          <w:rFonts w:ascii="GHEA Grapalat" w:hAnsi="GHEA Grapalat" w:cs="Courier New"/>
          <w:lang w:val="af-ZA"/>
        </w:rPr>
        <w:t xml:space="preserve"> </w:t>
      </w:r>
      <w:r w:rsidRPr="00B11D7C">
        <w:rPr>
          <w:rFonts w:ascii="GHEA Grapalat" w:hAnsi="GHEA Grapalat" w:cs="Sylfaen"/>
          <w:lang w:val="af-ZA"/>
        </w:rPr>
        <w:t>ընդունման</w:t>
      </w:r>
      <w:r w:rsidRPr="00B11D7C">
        <w:rPr>
          <w:rFonts w:ascii="GHEA Grapalat" w:hAnsi="GHEA Grapalat" w:cs="Courier New"/>
          <w:lang w:val="af-ZA"/>
        </w:rPr>
        <w:t xml:space="preserve"> </w:t>
      </w:r>
      <w:r w:rsidRPr="00B11D7C">
        <w:rPr>
          <w:rFonts w:ascii="GHEA Grapalat" w:hAnsi="GHEA Grapalat" w:cs="Sylfaen"/>
          <w:lang w:val="af-ZA"/>
        </w:rPr>
        <w:t>արդյունքում</w:t>
      </w:r>
      <w:r w:rsidRPr="00B11D7C">
        <w:rPr>
          <w:rFonts w:ascii="GHEA Grapalat" w:hAnsi="GHEA Grapalat" w:cs="Courier New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lang w:val="ru-RU"/>
        </w:rPr>
        <w:t>Լոռու</w:t>
      </w:r>
      <w:proofErr w:type="spellEnd"/>
      <w:r w:rsidRPr="00B11D7C">
        <w:rPr>
          <w:rFonts w:ascii="GHEA Grapalat" w:hAnsi="GHEA Grapalat" w:cs="Courier New"/>
          <w:lang w:val="af-ZA"/>
        </w:rPr>
        <w:t xml:space="preserve"> </w:t>
      </w:r>
      <w:r w:rsidRPr="00B11D7C">
        <w:rPr>
          <w:rFonts w:ascii="GHEA Grapalat" w:hAnsi="GHEA Grapalat" w:cs="Sylfaen"/>
          <w:color w:val="000000"/>
          <w:lang w:val="af-ZA" w:eastAsia="ru-RU"/>
        </w:rPr>
        <w:t>մարզի</w:t>
      </w:r>
      <w:r w:rsidR="00FB1041"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 w:cs="Sylfaen"/>
          <w:color w:val="000000"/>
          <w:lang w:val="af-ZA" w:eastAsia="ru-RU"/>
        </w:rPr>
        <w:t>Վանաձոր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 w:cs="Sylfaen"/>
          <w:color w:val="000000"/>
          <w:lang w:val="af-ZA" w:eastAsia="ru-RU"/>
        </w:rPr>
        <w:t>քաղաքի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 w:cs="Sylfaen"/>
          <w:color w:val="000000"/>
          <w:lang w:val="af-ZA" w:eastAsia="ru-RU"/>
        </w:rPr>
        <w:t>Ամիրյան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10 </w:t>
      </w:r>
      <w:r w:rsidRPr="00B11D7C">
        <w:rPr>
          <w:rFonts w:ascii="GHEA Grapalat" w:hAnsi="GHEA Grapalat" w:cs="Sylfaen"/>
          <w:color w:val="000000"/>
          <w:lang w:val="af-ZA" w:eastAsia="ru-RU"/>
        </w:rPr>
        <w:t>հասցեում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 w:cs="Sylfaen"/>
          <w:color w:val="000000"/>
          <w:lang w:val="af-ZA" w:eastAsia="ru-RU"/>
        </w:rPr>
        <w:t>գտնվող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 w:cs="Arial Armenian"/>
          <w:color w:val="000000"/>
          <w:lang w:val="af-ZA" w:eastAsia="ru-RU"/>
        </w:rPr>
        <w:t>«</w:t>
      </w:r>
      <w:r w:rsidRPr="00B11D7C">
        <w:rPr>
          <w:rFonts w:ascii="GHEA Grapalat" w:hAnsi="GHEA Grapalat" w:cs="Sylfaen"/>
          <w:color w:val="000000"/>
          <w:lang w:val="af-ZA" w:eastAsia="ru-RU"/>
        </w:rPr>
        <w:t>Վանաձորի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 w:cs="Sylfaen"/>
          <w:color w:val="000000"/>
          <w:lang w:val="af-ZA" w:eastAsia="ru-RU"/>
        </w:rPr>
        <w:t>թիվ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1 </w:t>
      </w:r>
      <w:r w:rsidRPr="00B11D7C">
        <w:rPr>
          <w:rFonts w:ascii="GHEA Grapalat" w:hAnsi="GHEA Grapalat" w:cs="Sylfaen"/>
          <w:color w:val="000000"/>
          <w:lang w:val="af-ZA" w:eastAsia="ru-RU"/>
        </w:rPr>
        <w:t>պոլիկլինիկա</w:t>
      </w:r>
      <w:r w:rsidRPr="00B11D7C">
        <w:rPr>
          <w:rFonts w:ascii="GHEA Grapalat" w:hAnsi="GHEA Grapalat" w:cs="Arial Armenian"/>
          <w:color w:val="000000"/>
          <w:lang w:val="af-ZA" w:eastAsia="ru-RU"/>
        </w:rPr>
        <w:t>»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 w:cs="Sylfaen"/>
          <w:color w:val="000000"/>
          <w:lang w:val="af-ZA" w:eastAsia="ru-RU"/>
        </w:rPr>
        <w:t>ՊՓԲԸ</w:t>
      </w:r>
      <w:r w:rsidRPr="00B11D7C">
        <w:rPr>
          <w:rFonts w:ascii="GHEA Grapalat" w:hAnsi="GHEA Grapalat"/>
          <w:color w:val="000000"/>
          <w:lang w:val="af-ZA" w:eastAsia="ru-RU"/>
        </w:rPr>
        <w:t>-</w:t>
      </w:r>
      <w:r w:rsidRPr="00B11D7C">
        <w:rPr>
          <w:rFonts w:ascii="GHEA Grapalat" w:hAnsi="GHEA Grapalat" w:cs="Sylfaen"/>
          <w:color w:val="000000"/>
          <w:lang w:val="af-ZA" w:eastAsia="ru-RU"/>
        </w:rPr>
        <w:t>ի</w:t>
      </w:r>
      <w:r w:rsidRPr="00B11D7C">
        <w:rPr>
          <w:rFonts w:ascii="GHEA Grapalat" w:hAnsi="GHEA Grapalat" w:cs="Sylfaen"/>
          <w:color w:val="000000"/>
          <w:lang w:eastAsia="ru-RU"/>
        </w:rPr>
        <w:t>՝</w:t>
      </w:r>
      <w:r w:rsidR="00EA7FE7"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/>
          <w:color w:val="000000"/>
          <w:lang w:val="af-ZA" w:eastAsia="ru-RU"/>
        </w:rPr>
        <w:t>984,9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քառ</w:t>
      </w:r>
      <w:proofErr w:type="spellEnd"/>
      <w:r w:rsidRPr="00B11D7C">
        <w:rPr>
          <w:rFonts w:ascii="GHEA Grapalat" w:hAnsi="GHEA Grapalat"/>
          <w:color w:val="000000"/>
          <w:lang w:val="af-ZA" w:eastAsia="ru-RU"/>
        </w:rPr>
        <w:t xml:space="preserve">. </w:t>
      </w:r>
      <w:proofErr w:type="spellStart"/>
      <w:proofErr w:type="gramStart"/>
      <w:r w:rsidRPr="00B11D7C">
        <w:rPr>
          <w:rFonts w:ascii="GHEA Grapalat" w:hAnsi="GHEA Grapalat" w:cs="Sylfaen"/>
          <w:color w:val="000000"/>
          <w:lang w:eastAsia="ru-RU"/>
        </w:rPr>
        <w:t>մետր</w:t>
      </w:r>
      <w:proofErr w:type="spellEnd"/>
      <w:proofErr w:type="gramEnd"/>
      <w:r w:rsidR="00EC1C8C" w:rsidRPr="00B11D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ընդհանուր</w:t>
      </w:r>
      <w:proofErr w:type="spellEnd"/>
      <w:r w:rsidR="00EC1C8C" w:rsidRPr="00B11D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ներքին</w:t>
      </w:r>
      <w:proofErr w:type="spellEnd"/>
      <w:r w:rsidR="00EC1C8C" w:rsidRPr="00B11D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մակերեսով</w:t>
      </w:r>
      <w:proofErr w:type="spellEnd"/>
      <w:r w:rsidR="00EC1C8C" w:rsidRPr="00B11D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մասնաշենքը</w:t>
      </w:r>
      <w:proofErr w:type="spellEnd"/>
      <w:r w:rsidRPr="00B11D7C">
        <w:rPr>
          <w:rFonts w:ascii="GHEA Grapalat" w:hAnsi="GHEA Grapalat"/>
          <w:color w:val="000000"/>
          <w:lang w:val="af-ZA" w:eastAsia="ru-RU"/>
        </w:rPr>
        <w:t xml:space="preserve">, 0,1456 </w:t>
      </w:r>
      <w:r w:rsidRPr="00B11D7C">
        <w:rPr>
          <w:rFonts w:ascii="GHEA Grapalat" w:hAnsi="GHEA Grapalat" w:cs="Sylfaen"/>
          <w:color w:val="000000"/>
          <w:lang w:val="af-ZA" w:eastAsia="ru-RU"/>
        </w:rPr>
        <w:t>հա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 w:cs="Sylfaen"/>
          <w:color w:val="000000"/>
          <w:lang w:val="af-ZA" w:eastAsia="ru-RU"/>
        </w:rPr>
        <w:t>մակերեսով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 w:cs="Sylfaen"/>
          <w:color w:val="000000"/>
          <w:lang w:val="af-ZA" w:eastAsia="ru-RU"/>
        </w:rPr>
        <w:t>հողամասը</w:t>
      </w:r>
      <w:r w:rsidRPr="00B11D7C">
        <w:rPr>
          <w:rFonts w:ascii="GHEA Grapalat" w:hAnsi="GHEA Grapalat"/>
          <w:color w:val="000000"/>
          <w:lang w:val="af-ZA" w:eastAsia="ru-RU"/>
        </w:rPr>
        <w:t>, 42,04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քառ</w:t>
      </w:r>
      <w:proofErr w:type="spellEnd"/>
      <w:r w:rsidRPr="00B11D7C">
        <w:rPr>
          <w:rFonts w:ascii="GHEA Grapalat" w:hAnsi="GHEA Grapalat"/>
          <w:color w:val="000000"/>
          <w:lang w:val="af-ZA" w:eastAsia="ru-RU"/>
        </w:rPr>
        <w:t xml:space="preserve">. </w:t>
      </w:r>
      <w:proofErr w:type="spellStart"/>
      <w:proofErr w:type="gramStart"/>
      <w:r w:rsidRPr="00B11D7C">
        <w:rPr>
          <w:rFonts w:ascii="GHEA Grapalat" w:hAnsi="GHEA Grapalat" w:cs="Sylfaen"/>
          <w:color w:val="000000"/>
          <w:lang w:eastAsia="ru-RU"/>
        </w:rPr>
        <w:t>մետր</w:t>
      </w:r>
      <w:proofErr w:type="spellEnd"/>
      <w:proofErr w:type="gramEnd"/>
      <w:r w:rsidR="00EC1C8C" w:rsidRPr="00B11D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մակերեսով</w:t>
      </w:r>
      <w:proofErr w:type="spellEnd"/>
      <w:r w:rsidR="00EC1C8C" w:rsidRPr="00B11D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ավտոտնակը</w:t>
      </w:r>
      <w:proofErr w:type="spellEnd"/>
      <w:r w:rsidRPr="00B11D7C">
        <w:rPr>
          <w:rFonts w:ascii="GHEA Grapalat" w:hAnsi="GHEA Grapalat"/>
          <w:color w:val="000000"/>
          <w:lang w:val="af-ZA" w:eastAsia="ru-RU"/>
        </w:rPr>
        <w:t>, 22,25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քառ</w:t>
      </w:r>
      <w:proofErr w:type="spellEnd"/>
      <w:r w:rsidRPr="00B11D7C">
        <w:rPr>
          <w:rFonts w:ascii="GHEA Grapalat" w:hAnsi="GHEA Grapalat"/>
          <w:color w:val="000000"/>
          <w:lang w:val="af-ZA" w:eastAsia="ru-RU"/>
        </w:rPr>
        <w:t xml:space="preserve">. </w:t>
      </w:r>
      <w:proofErr w:type="spellStart"/>
      <w:proofErr w:type="gramStart"/>
      <w:r w:rsidRPr="00B11D7C">
        <w:rPr>
          <w:rFonts w:ascii="GHEA Grapalat" w:hAnsi="GHEA Grapalat" w:cs="Sylfaen"/>
          <w:color w:val="000000"/>
          <w:lang w:eastAsia="ru-RU"/>
        </w:rPr>
        <w:t>մետր</w:t>
      </w:r>
      <w:proofErr w:type="spellEnd"/>
      <w:proofErr w:type="gramEnd"/>
      <w:r w:rsidR="00EC1C8C" w:rsidRPr="00B11D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մակերեսով</w:t>
      </w:r>
      <w:proofErr w:type="spellEnd"/>
      <w:r w:rsidR="00EC1C8C" w:rsidRPr="00B11D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ծածկարանը</w:t>
      </w:r>
      <w:proofErr w:type="spellEnd"/>
      <w:r w:rsidRPr="00B11D7C">
        <w:rPr>
          <w:rFonts w:ascii="GHEA Grapalat" w:hAnsi="GHEA Grapalat"/>
          <w:color w:val="000000"/>
          <w:lang w:val="af-ZA" w:eastAsia="ru-RU"/>
        </w:rPr>
        <w:t xml:space="preserve">, 24 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քառ</w:t>
      </w:r>
      <w:proofErr w:type="spellEnd"/>
      <w:r w:rsidRPr="00B11D7C">
        <w:rPr>
          <w:rFonts w:ascii="GHEA Grapalat" w:hAnsi="GHEA Grapalat"/>
          <w:color w:val="000000"/>
          <w:lang w:val="af-ZA" w:eastAsia="ru-RU"/>
        </w:rPr>
        <w:t xml:space="preserve">. </w:t>
      </w:r>
      <w:proofErr w:type="spellStart"/>
      <w:proofErr w:type="gramStart"/>
      <w:r w:rsidRPr="00B11D7C">
        <w:rPr>
          <w:rFonts w:ascii="GHEA Grapalat" w:hAnsi="GHEA Grapalat" w:cs="Sylfaen"/>
          <w:color w:val="000000"/>
          <w:lang w:eastAsia="ru-RU"/>
        </w:rPr>
        <w:t>մետր</w:t>
      </w:r>
      <w:proofErr w:type="spellEnd"/>
      <w:proofErr w:type="gramEnd"/>
      <w:r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 w:cs="Sylfaen"/>
          <w:color w:val="000000"/>
          <w:lang w:val="af-ZA" w:eastAsia="ru-RU"/>
        </w:rPr>
        <w:t>մակերեսով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պարիսպը</w:t>
      </w:r>
      <w:proofErr w:type="spellEnd"/>
      <w:r w:rsidR="00EC1C8C"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/>
          <w:color w:val="000000"/>
          <w:lang w:val="af-ZA" w:eastAsia="ru-RU"/>
        </w:rPr>
        <w:t>(</w:t>
      </w:r>
      <w:r w:rsidRPr="00B11D7C">
        <w:rPr>
          <w:rFonts w:ascii="GHEA Grapalat" w:hAnsi="GHEA Grapalat" w:cs="Sylfaen"/>
          <w:color w:val="000000"/>
          <w:lang w:val="af-ZA" w:eastAsia="ru-RU"/>
        </w:rPr>
        <w:t>ընդհանուր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10097.0 </w:t>
      </w:r>
      <w:r w:rsidRPr="00B11D7C">
        <w:rPr>
          <w:rFonts w:ascii="GHEA Grapalat" w:hAnsi="GHEA Grapalat" w:cs="Sylfaen"/>
          <w:color w:val="000000"/>
          <w:lang w:val="af-ZA" w:eastAsia="ru-RU"/>
        </w:rPr>
        <w:t>հազ</w:t>
      </w:r>
      <w:r w:rsidRPr="00B11D7C">
        <w:rPr>
          <w:rFonts w:ascii="GHEA Grapalat" w:hAnsi="GHEA Grapalat"/>
          <w:color w:val="000000"/>
          <w:lang w:val="af-ZA" w:eastAsia="ru-RU"/>
        </w:rPr>
        <w:t xml:space="preserve">. </w:t>
      </w:r>
      <w:r w:rsidRPr="00B11D7C">
        <w:rPr>
          <w:rFonts w:ascii="GHEA Grapalat" w:hAnsi="GHEA Grapalat" w:cs="Sylfaen"/>
          <w:color w:val="000000"/>
          <w:lang w:val="af-ZA" w:eastAsia="ru-RU"/>
        </w:rPr>
        <w:t>ՀՀ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</w:t>
      </w:r>
      <w:r w:rsidRPr="00B11D7C">
        <w:rPr>
          <w:rFonts w:ascii="GHEA Grapalat" w:hAnsi="GHEA Grapalat" w:cs="Sylfaen"/>
          <w:color w:val="000000"/>
          <w:lang w:val="af-ZA" w:eastAsia="ru-RU"/>
        </w:rPr>
        <w:t>դրամ</w:t>
      </w:r>
      <w:r w:rsidRPr="00B11D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հաշվեկշռային</w:t>
      </w:r>
      <w:proofErr w:type="spellEnd"/>
      <w:r w:rsidR="00EC1C8C" w:rsidRPr="00B11D7C">
        <w:rPr>
          <w:rFonts w:ascii="GHEA Grapalat" w:hAnsi="GHEA Grapalat"/>
          <w:color w:val="000000"/>
          <w:lang w:val="af-ZA" w:eastAsia="ru-RU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  <w:lang w:eastAsia="ru-RU"/>
        </w:rPr>
        <w:t>արժեքով</w:t>
      </w:r>
      <w:proofErr w:type="spellEnd"/>
      <w:r w:rsidRPr="00B11D7C">
        <w:rPr>
          <w:rFonts w:ascii="GHEA Grapalat" w:hAnsi="GHEA Grapalat"/>
          <w:color w:val="000000"/>
          <w:lang w:val="af-ZA" w:eastAsia="ru-RU"/>
        </w:rPr>
        <w:t xml:space="preserve">) </w:t>
      </w:r>
      <w:proofErr w:type="spellStart"/>
      <w:r w:rsidRPr="00B11D7C">
        <w:rPr>
          <w:rFonts w:ascii="GHEA Grapalat" w:hAnsi="GHEA Grapalat" w:cs="Sylfaen"/>
          <w:color w:val="000000"/>
          <w:lang w:val="ru-RU"/>
        </w:rPr>
        <w:t>կտրամադրվի</w:t>
      </w:r>
      <w:proofErr w:type="spellEnd"/>
      <w:r w:rsidRPr="00B11D7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color w:val="000000"/>
        </w:rPr>
        <w:t>Կոմիտեի</w:t>
      </w:r>
      <w:proofErr w:type="spellEnd"/>
      <w:r w:rsidRPr="00B11D7C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lang w:val="ru-RU"/>
        </w:rPr>
        <w:t>Լոռու</w:t>
      </w:r>
      <w:proofErr w:type="spellEnd"/>
      <w:r w:rsidRPr="00B11D7C">
        <w:rPr>
          <w:rFonts w:ascii="GHEA Grapalat" w:hAnsi="GHEA Grapalat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lang w:val="ru-RU"/>
        </w:rPr>
        <w:t>մարզային</w:t>
      </w:r>
      <w:proofErr w:type="spellEnd"/>
      <w:r w:rsidRPr="00B11D7C">
        <w:rPr>
          <w:rFonts w:ascii="GHEA Grapalat" w:hAnsi="GHEA Grapalat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lang w:val="ru-RU"/>
        </w:rPr>
        <w:t>քննչական</w:t>
      </w:r>
      <w:proofErr w:type="spellEnd"/>
      <w:r w:rsidRPr="00B11D7C">
        <w:rPr>
          <w:rFonts w:ascii="GHEA Grapalat" w:hAnsi="GHEA Grapalat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lang w:val="ru-RU"/>
        </w:rPr>
        <w:t>վարչությանը</w:t>
      </w:r>
      <w:proofErr w:type="spellEnd"/>
      <w:r w:rsidRPr="00B11D7C">
        <w:rPr>
          <w:rFonts w:ascii="GHEA Grapalat" w:hAnsi="GHEA Grapalat"/>
          <w:lang w:val="af-ZA"/>
        </w:rPr>
        <w:t>:</w:t>
      </w:r>
      <w:r w:rsidRPr="00B11D7C">
        <w:rPr>
          <w:rFonts w:ascii="GHEA Grapalat" w:hAnsi="GHEA Grapalat"/>
          <w:color w:val="000000"/>
          <w:lang w:val="af-ZA"/>
        </w:rPr>
        <w:t xml:space="preserve"> </w:t>
      </w:r>
    </w:p>
    <w:p w:rsidR="007F5FC4" w:rsidRPr="00B11D7C" w:rsidRDefault="007F5FC4" w:rsidP="007E073F">
      <w:pPr>
        <w:shd w:val="clear" w:color="auto" w:fill="FFFFFF"/>
        <w:spacing w:after="0" w:line="360" w:lineRule="auto"/>
        <w:jc w:val="both"/>
        <w:rPr>
          <w:rFonts w:ascii="GHEA Grapalat" w:hAnsi="GHEA Grapalat" w:cs="Courier New"/>
          <w:sz w:val="24"/>
          <w:szCs w:val="24"/>
          <w:lang w:val="af-ZA"/>
        </w:rPr>
      </w:pPr>
    </w:p>
    <w:p w:rsidR="008153D1" w:rsidRPr="00B11D7C" w:rsidRDefault="008153D1" w:rsidP="008153D1">
      <w:pPr>
        <w:spacing w:line="240" w:lineRule="auto"/>
        <w:jc w:val="right"/>
        <w:rPr>
          <w:rFonts w:ascii="GHEA Grapalat" w:hAnsi="GHEA Grapalat" w:cs="Courier New"/>
          <w:b/>
          <w:sz w:val="24"/>
          <w:szCs w:val="24"/>
          <w:lang w:val="af-ZA"/>
        </w:rPr>
      </w:pPr>
      <w:r w:rsidRPr="00B11D7C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ՔՆՆՉԱԿ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ԿՈՄԻՏԵ</w:t>
      </w:r>
    </w:p>
    <w:p w:rsidR="004719AB" w:rsidRPr="00B11D7C" w:rsidRDefault="004719AB" w:rsidP="007064EF">
      <w:pPr>
        <w:rPr>
          <w:rFonts w:ascii="GHEA Grapalat" w:hAnsi="GHEA Grapalat" w:cs="Courier New"/>
          <w:b/>
          <w:sz w:val="24"/>
          <w:szCs w:val="24"/>
          <w:lang w:val="af-ZA"/>
        </w:rPr>
      </w:pPr>
    </w:p>
    <w:p w:rsidR="00145A05" w:rsidRPr="00B11D7C" w:rsidRDefault="00145A05" w:rsidP="008153D1">
      <w:pPr>
        <w:jc w:val="center"/>
        <w:rPr>
          <w:rFonts w:ascii="GHEA Grapalat" w:hAnsi="GHEA Grapalat" w:cs="Courier New"/>
          <w:b/>
          <w:sz w:val="24"/>
          <w:szCs w:val="24"/>
          <w:lang w:val="af-ZA"/>
        </w:rPr>
      </w:pPr>
    </w:p>
    <w:p w:rsidR="00145A05" w:rsidRDefault="00145A05" w:rsidP="003D2516">
      <w:pPr>
        <w:rPr>
          <w:rFonts w:ascii="GHEA Grapalat" w:hAnsi="GHEA Grapalat" w:cs="Courier New"/>
          <w:b/>
          <w:sz w:val="24"/>
          <w:szCs w:val="24"/>
          <w:lang w:val="af-ZA"/>
        </w:rPr>
      </w:pPr>
    </w:p>
    <w:p w:rsidR="005B708D" w:rsidRDefault="005B708D" w:rsidP="003D2516">
      <w:pPr>
        <w:rPr>
          <w:rFonts w:ascii="GHEA Grapalat" w:hAnsi="GHEA Grapalat" w:cs="Courier New"/>
          <w:b/>
          <w:sz w:val="24"/>
          <w:szCs w:val="24"/>
          <w:lang w:val="af-ZA"/>
        </w:rPr>
      </w:pPr>
    </w:p>
    <w:p w:rsidR="005B708D" w:rsidRDefault="005B708D" w:rsidP="003D2516">
      <w:pPr>
        <w:rPr>
          <w:rFonts w:ascii="GHEA Grapalat" w:hAnsi="GHEA Grapalat" w:cs="Courier New"/>
          <w:b/>
          <w:sz w:val="24"/>
          <w:szCs w:val="24"/>
          <w:lang w:val="af-ZA"/>
        </w:rPr>
      </w:pPr>
    </w:p>
    <w:p w:rsidR="005B708D" w:rsidRDefault="005B708D" w:rsidP="003D2516">
      <w:pPr>
        <w:rPr>
          <w:rFonts w:ascii="GHEA Grapalat" w:hAnsi="GHEA Grapalat" w:cs="Courier New"/>
          <w:b/>
          <w:sz w:val="24"/>
          <w:szCs w:val="24"/>
          <w:lang w:val="af-ZA"/>
        </w:rPr>
      </w:pPr>
    </w:p>
    <w:p w:rsidR="005B708D" w:rsidRPr="00B11D7C" w:rsidRDefault="005B708D" w:rsidP="003D2516">
      <w:pPr>
        <w:rPr>
          <w:rFonts w:ascii="GHEA Grapalat" w:hAnsi="GHEA Grapalat" w:cs="Courier New"/>
          <w:b/>
          <w:sz w:val="24"/>
          <w:szCs w:val="24"/>
          <w:lang w:val="af-ZA"/>
        </w:rPr>
      </w:pPr>
    </w:p>
    <w:p w:rsidR="008153D1" w:rsidRPr="00B11D7C" w:rsidRDefault="008153D1" w:rsidP="008153D1">
      <w:pPr>
        <w:jc w:val="center"/>
        <w:rPr>
          <w:rFonts w:ascii="GHEA Grapalat" w:hAnsi="GHEA Grapalat" w:cs="Courier New"/>
          <w:b/>
          <w:sz w:val="24"/>
          <w:szCs w:val="24"/>
          <w:lang w:val="af-ZA"/>
        </w:rPr>
      </w:pPr>
      <w:r w:rsidRPr="00B11D7C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8153D1" w:rsidRPr="00B11D7C" w:rsidRDefault="00124FBD" w:rsidP="00FD1C9A">
      <w:pPr>
        <w:jc w:val="center"/>
        <w:rPr>
          <w:rFonts w:ascii="GHEA Grapalat" w:hAnsi="GHEA Grapalat" w:cs="Courier New"/>
          <w:b/>
          <w:sz w:val="24"/>
          <w:szCs w:val="24"/>
          <w:lang w:val="af-ZA"/>
        </w:rPr>
      </w:pP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>«</w:t>
      </w:r>
      <w:r w:rsidRPr="00B11D7C">
        <w:rPr>
          <w:rFonts w:ascii="GHEA Grapalat" w:hAnsi="GHEA Grapalat" w:cs="Sylfaen"/>
          <w:b/>
          <w:sz w:val="24"/>
          <w:szCs w:val="24"/>
        </w:rPr>
        <w:t>ՀԱՅԱՍՏԱՆԻ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ՔՆՆՉԱԿ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ԿՈՄԻՏԵԻ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ԴԵՊԱՐՏԱՄԵՆՏ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»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ՊԵՏԱԿ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ԿԱՌԱՎԱՐՉԱԿ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ՀԻՄՆԱՐԿԻ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ԳՈՒՅՔ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ԱՄՐԱՑՆԵԼՈՒ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ՄԱՍԻ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» </w:t>
      </w:r>
      <w:r w:rsidRPr="00B11D7C">
        <w:rPr>
          <w:rFonts w:ascii="GHEA Grapalat" w:hAnsi="GHEA Grapalat" w:cs="Sylfaen"/>
          <w:b/>
          <w:sz w:val="24"/>
          <w:szCs w:val="24"/>
        </w:rPr>
        <w:t>ՀԱՅԱՍՏԱՆԻ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ՈՐՈՇՄ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ՆԱԽԱԳԾԻ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ԸՆԴՈՒՆՄ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ԿԱՊԱԿՑՈՒԹՅԱՄԲ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ԱՅԼ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ԻՐԱՎԱԿ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ԱԿՏԵՐԻ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ԸՆԴՈՒՆՄ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ԿԱՄ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ԱՅԼ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ԻՐԱՎԱԿ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ԱԿՏԵՐՈՒՄ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ԵՎ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ԼՐԱՑՈՒՄՆԵՐ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ԿԱՏԱՐԵԼՈՒ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ԱՆՀՐԱԺԵՇՏՈՒԹՅ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ԱՌԿԱՅՈՒԹՅ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ԿԱՄ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ԲԱՑԱԿԱՅՈՒԹՅ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ՄԱՍԻՆ</w:t>
      </w:r>
    </w:p>
    <w:p w:rsidR="000C3550" w:rsidRPr="00B11D7C" w:rsidRDefault="000C3550" w:rsidP="000C3550">
      <w:pPr>
        <w:jc w:val="center"/>
        <w:rPr>
          <w:rFonts w:ascii="GHEA Grapalat" w:hAnsi="GHEA Grapalat" w:cs="Courier New"/>
          <w:sz w:val="24"/>
          <w:szCs w:val="24"/>
          <w:lang w:val="af-ZA"/>
        </w:rPr>
      </w:pPr>
    </w:p>
    <w:p w:rsidR="008153D1" w:rsidRPr="00B11D7C" w:rsidRDefault="00F021F3" w:rsidP="00910C9D">
      <w:pPr>
        <w:ind w:firstLine="567"/>
        <w:jc w:val="both"/>
        <w:rPr>
          <w:rFonts w:ascii="GHEA Grapalat" w:hAnsi="GHEA Grapalat" w:cs="Courier New"/>
          <w:sz w:val="24"/>
          <w:szCs w:val="24"/>
          <w:lang w:val="af-ZA"/>
        </w:rPr>
      </w:pPr>
      <w:r w:rsidRPr="00B11D7C">
        <w:rPr>
          <w:rFonts w:ascii="GHEA Grapalat" w:hAnsi="GHEA Grapalat" w:cs="Courier New"/>
          <w:sz w:val="24"/>
          <w:szCs w:val="24"/>
          <w:lang w:val="af-ZA"/>
        </w:rPr>
        <w:t>«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քննչական</w:t>
      </w:r>
      <w:proofErr w:type="spellEnd"/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կոմիտեի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դեպարտամենտ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»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կառավարչական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հիմնարկին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գույք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ամրացնելու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մասին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»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C3550" w:rsidRPr="00B11D7C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910C9D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C3550" w:rsidRPr="00B11D7C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910C9D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C3550" w:rsidRPr="00B11D7C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910C9D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C3550" w:rsidRPr="00B11D7C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910C9D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C3550" w:rsidRPr="00B11D7C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="00910C9D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C3550" w:rsidRPr="00B11D7C">
        <w:rPr>
          <w:rFonts w:ascii="GHEA Grapalat" w:hAnsi="GHEA Grapalat" w:cs="Sylfaen"/>
          <w:sz w:val="24"/>
          <w:szCs w:val="24"/>
        </w:rPr>
        <w:t>փոփոխություն</w:t>
      </w:r>
      <w:proofErr w:type="spellEnd"/>
      <w:r w:rsidR="00910C9D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C3550" w:rsidRPr="00B11D7C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910C9D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C3550" w:rsidRPr="00B11D7C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910C9D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C3550" w:rsidRPr="00B11D7C">
        <w:rPr>
          <w:rFonts w:ascii="GHEA Grapalat" w:hAnsi="GHEA Grapalat" w:cs="Sylfaen"/>
          <w:sz w:val="24"/>
          <w:szCs w:val="24"/>
        </w:rPr>
        <w:t>չի</w:t>
      </w:r>
      <w:proofErr w:type="spellEnd"/>
      <w:r w:rsidR="00910C9D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C3550" w:rsidRPr="00B11D7C">
        <w:rPr>
          <w:rFonts w:ascii="GHEA Grapalat" w:hAnsi="GHEA Grapalat" w:cs="Sylfaen"/>
          <w:sz w:val="24"/>
          <w:szCs w:val="24"/>
        </w:rPr>
        <w:t>առաջանա</w:t>
      </w:r>
      <w:proofErr w:type="spellEnd"/>
      <w:r w:rsidR="000C3550" w:rsidRPr="00B11D7C">
        <w:rPr>
          <w:rFonts w:ascii="GHEA Grapalat" w:hAnsi="GHEA Grapalat" w:cs="Courier New"/>
          <w:sz w:val="24"/>
          <w:szCs w:val="24"/>
          <w:lang w:val="af-ZA"/>
        </w:rPr>
        <w:t>:</w:t>
      </w:r>
    </w:p>
    <w:p w:rsidR="000C3550" w:rsidRPr="00B11D7C" w:rsidRDefault="000C3550" w:rsidP="000C3550">
      <w:pPr>
        <w:jc w:val="both"/>
        <w:rPr>
          <w:rFonts w:ascii="GHEA Grapalat" w:hAnsi="GHEA Grapalat" w:cs="Courier New"/>
          <w:sz w:val="24"/>
          <w:szCs w:val="24"/>
          <w:lang w:val="af-ZA"/>
        </w:rPr>
      </w:pPr>
    </w:p>
    <w:p w:rsidR="000C3550" w:rsidRPr="00B11D7C" w:rsidRDefault="000C3550" w:rsidP="000C3550">
      <w:pPr>
        <w:jc w:val="both"/>
        <w:rPr>
          <w:rFonts w:ascii="GHEA Grapalat" w:hAnsi="GHEA Grapalat" w:cs="Courier New"/>
          <w:sz w:val="24"/>
          <w:szCs w:val="24"/>
          <w:lang w:val="af-ZA"/>
        </w:rPr>
      </w:pPr>
    </w:p>
    <w:p w:rsidR="000C3550" w:rsidRPr="00B11D7C" w:rsidRDefault="000C3550" w:rsidP="000C3550">
      <w:pPr>
        <w:jc w:val="center"/>
        <w:rPr>
          <w:rFonts w:ascii="GHEA Grapalat" w:hAnsi="GHEA Grapalat" w:cs="Courier New"/>
          <w:b/>
          <w:sz w:val="24"/>
          <w:szCs w:val="24"/>
          <w:lang w:val="af-ZA"/>
        </w:rPr>
      </w:pPr>
      <w:r w:rsidRPr="00B11D7C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8153D1" w:rsidRPr="00B11D7C" w:rsidRDefault="00124FBD" w:rsidP="00F021F3">
      <w:pPr>
        <w:jc w:val="center"/>
        <w:rPr>
          <w:rFonts w:ascii="GHEA Grapalat" w:hAnsi="GHEA Grapalat" w:cs="Courier New"/>
          <w:b/>
          <w:sz w:val="24"/>
          <w:szCs w:val="24"/>
          <w:lang w:val="af-ZA"/>
        </w:rPr>
      </w:pP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>«</w:t>
      </w:r>
      <w:r w:rsidRPr="00B11D7C">
        <w:rPr>
          <w:rFonts w:ascii="GHEA Grapalat" w:hAnsi="GHEA Grapalat" w:cs="Sylfaen"/>
          <w:b/>
          <w:sz w:val="24"/>
          <w:szCs w:val="24"/>
        </w:rPr>
        <w:t>ՀԱՅԱՍՏԱՆԻ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ՔՆՆՉԱԿ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ԿՈՄԻՏԵԻ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ԴԵՊԱՐՏԱՄԵՆՏ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»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ՊԵՏԱԿ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ԿԱՌԱՎԱՐՉԱԿ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ՀԻՄՆԱՐԿԻ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ԳՈՒՅՔ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ԱՄՐԱՑՆԵԼՈՒ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ՄԱՍԻ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» </w:t>
      </w:r>
      <w:r w:rsidRPr="00B11D7C">
        <w:rPr>
          <w:rFonts w:ascii="GHEA Grapalat" w:hAnsi="GHEA Grapalat" w:cs="Sylfaen"/>
          <w:b/>
          <w:sz w:val="24"/>
          <w:szCs w:val="24"/>
        </w:rPr>
        <w:t>ՀԱՅԱՍՏԱՆԻ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ՈՐՈՇՄ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ՆԱԽԱԳԾԻ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ԸՆԴՈՒՆՄ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ԿԱՊԱԿՑՈՒԹՅԱՄԲ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ՀԱՅԱՍՏԱՆԻ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ՊԵՏԱԿ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ԲՅՈՒՋԵՈՒՄ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ԾԱԽՍԵՐԻ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ԿԱՄ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ԵԿԱՄՈՒՏՆԵՐԻ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ԱՎԵԼԱՑՄ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ԿԱՄ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ՆՎԱԶԵՑՄ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</w:rPr>
        <w:t>ՄԱՍԻՆ</w:t>
      </w:r>
    </w:p>
    <w:p w:rsidR="00236DA8" w:rsidRPr="00B11D7C" w:rsidRDefault="00236DA8" w:rsidP="00236DA8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CD7D46" w:rsidRPr="00B11D7C" w:rsidRDefault="00F021F3" w:rsidP="00D226C5">
      <w:pPr>
        <w:spacing w:after="0"/>
        <w:ind w:firstLine="426"/>
        <w:jc w:val="both"/>
        <w:rPr>
          <w:rFonts w:ascii="GHEA Grapalat" w:hAnsi="GHEA Grapalat" w:cs="Microsoft Himalaya"/>
          <w:sz w:val="24"/>
          <w:szCs w:val="24"/>
          <w:lang w:val="af-ZA"/>
        </w:rPr>
      </w:pPr>
      <w:r w:rsidRPr="00B11D7C">
        <w:rPr>
          <w:rFonts w:ascii="GHEA Grapalat" w:hAnsi="GHEA Grapalat" w:cs="Courier New"/>
          <w:sz w:val="24"/>
          <w:szCs w:val="24"/>
          <w:lang w:val="af-ZA"/>
        </w:rPr>
        <w:t>«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Pr="00B11D7C">
        <w:rPr>
          <w:rFonts w:ascii="GHEA Grapalat" w:hAnsi="GHEA Grapalat" w:cs="Sylfaen"/>
          <w:sz w:val="24"/>
          <w:szCs w:val="24"/>
        </w:rPr>
        <w:t>քննչական</w:t>
      </w:r>
      <w:proofErr w:type="spellEnd"/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կոմիտեի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դեպարտամենտ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»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պետական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կառավարչական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հիմնարկին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գույք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ամրացնելու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  </w:t>
      </w:r>
      <w:r w:rsidRPr="00B11D7C">
        <w:rPr>
          <w:rFonts w:ascii="GHEA Grapalat" w:hAnsi="GHEA Grapalat" w:cs="Sylfaen"/>
          <w:sz w:val="24"/>
          <w:szCs w:val="24"/>
          <w:lang w:val="af-ZA"/>
        </w:rPr>
        <w:t>մասին</w:t>
      </w:r>
      <w:r w:rsidRPr="00B11D7C">
        <w:rPr>
          <w:rFonts w:ascii="GHEA Grapalat" w:hAnsi="GHEA Grapalat" w:cs="Courier New"/>
          <w:sz w:val="24"/>
          <w:szCs w:val="24"/>
          <w:lang w:val="af-ZA"/>
        </w:rPr>
        <w:t xml:space="preserve">» </w:t>
      </w:r>
      <w:proofErr w:type="spellStart"/>
      <w:r w:rsidR="00085FA0" w:rsidRPr="00B11D7C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910C9D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85FA0" w:rsidRPr="00B11D7C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910C9D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85FA0" w:rsidRPr="00B11D7C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085FA0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085FA0" w:rsidRPr="00B11D7C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910C9D" w:rsidRPr="00B11D7C">
        <w:rPr>
          <w:rFonts w:ascii="GHEA Grapalat" w:hAnsi="GHEA Grapalat" w:cs="Courier New"/>
          <w:sz w:val="24"/>
          <w:szCs w:val="24"/>
          <w:lang w:val="af-ZA"/>
        </w:rPr>
        <w:t xml:space="preserve"> </w:t>
      </w:r>
      <w:proofErr w:type="spellStart"/>
      <w:r w:rsidR="00236DA8" w:rsidRPr="00B11D7C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910C9D" w:rsidRPr="00B11D7C">
        <w:rPr>
          <w:rFonts w:ascii="GHEA Grapalat" w:hAnsi="GHEA Grapalat"/>
          <w:sz w:val="24"/>
          <w:szCs w:val="24"/>
          <w:lang w:val="af-ZA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դեպքում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պետական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կամ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տեղական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ինքնակառավարման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մարմնի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բյուջեում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ծախսերի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և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եկամուտների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ավելացում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կամ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նվազեցում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չի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="00D226C5" w:rsidRPr="00B11D7C">
        <w:rPr>
          <w:rFonts w:ascii="GHEA Grapalat" w:hAnsi="GHEA Grapalat" w:cs="Sylfaen"/>
          <w:bCs/>
          <w:iCs/>
          <w:noProof/>
          <w:sz w:val="24"/>
          <w:szCs w:val="24"/>
          <w:lang w:val="hy-AM"/>
        </w:rPr>
        <w:t>առաջանում</w:t>
      </w:r>
      <w:r w:rsidR="00D226C5" w:rsidRPr="00B11D7C">
        <w:rPr>
          <w:rFonts w:ascii="GHEA Grapalat" w:hAnsi="GHEA Grapalat"/>
          <w:bCs/>
          <w:iCs/>
          <w:noProof/>
          <w:sz w:val="24"/>
          <w:szCs w:val="24"/>
          <w:lang w:val="hy-AM"/>
        </w:rPr>
        <w:t>:</w:t>
      </w:r>
    </w:p>
    <w:p w:rsidR="00B00049" w:rsidRPr="00B11D7C" w:rsidRDefault="006D2E42" w:rsidP="004B4C2F">
      <w:pPr>
        <w:spacing w:line="240" w:lineRule="auto"/>
        <w:jc w:val="right"/>
        <w:rPr>
          <w:rFonts w:ascii="GHEA Grapalat" w:hAnsi="GHEA Grapalat" w:cs="Microsoft Himalaya"/>
          <w:sz w:val="24"/>
          <w:szCs w:val="24"/>
          <w:lang w:val="af-ZA"/>
        </w:rPr>
      </w:pPr>
      <w:r w:rsidRPr="00B11D7C">
        <w:rPr>
          <w:rFonts w:ascii="GHEA Grapalat" w:hAnsi="GHEA Grapalat" w:cs="Microsoft Himalaya"/>
          <w:sz w:val="24"/>
          <w:szCs w:val="24"/>
          <w:lang w:val="af-ZA"/>
        </w:rPr>
        <w:tab/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ՔՆՆՉԱԿԱՆ</w:t>
      </w:r>
      <w:r w:rsidRPr="00B11D7C">
        <w:rPr>
          <w:rFonts w:ascii="GHEA Grapalat" w:hAnsi="GHEA Grapalat" w:cs="Courier New"/>
          <w:b/>
          <w:sz w:val="24"/>
          <w:szCs w:val="24"/>
          <w:lang w:val="af-ZA"/>
        </w:rPr>
        <w:t xml:space="preserve"> </w:t>
      </w:r>
      <w:r w:rsidRPr="00B11D7C">
        <w:rPr>
          <w:rFonts w:ascii="GHEA Grapalat" w:hAnsi="GHEA Grapalat" w:cs="Sylfaen"/>
          <w:b/>
          <w:sz w:val="24"/>
          <w:szCs w:val="24"/>
          <w:lang w:val="af-ZA"/>
        </w:rPr>
        <w:t>ԿՈՄԻՏԵ</w:t>
      </w:r>
    </w:p>
    <w:sectPr w:rsidR="00B00049" w:rsidRPr="00B11D7C" w:rsidSect="0007147A">
      <w:headerReference w:type="default" r:id="rId9"/>
      <w:pgSz w:w="12240" w:h="15840"/>
      <w:pgMar w:top="28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B2" w:rsidRDefault="005736B2" w:rsidP="006F1686">
      <w:pPr>
        <w:spacing w:after="0" w:line="240" w:lineRule="auto"/>
      </w:pPr>
      <w:r>
        <w:separator/>
      </w:r>
    </w:p>
  </w:endnote>
  <w:endnote w:type="continuationSeparator" w:id="0">
    <w:p w:rsidR="005736B2" w:rsidRDefault="005736B2" w:rsidP="006F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B2" w:rsidRDefault="005736B2" w:rsidP="006F1686">
      <w:pPr>
        <w:spacing w:after="0" w:line="240" w:lineRule="auto"/>
      </w:pPr>
      <w:r>
        <w:separator/>
      </w:r>
    </w:p>
  </w:footnote>
  <w:footnote w:type="continuationSeparator" w:id="0">
    <w:p w:rsidR="005736B2" w:rsidRDefault="005736B2" w:rsidP="006F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86" w:rsidRPr="006F1686" w:rsidRDefault="006F1686" w:rsidP="006F1686">
    <w:pPr>
      <w:pStyle w:val="a6"/>
      <w:jc w:val="right"/>
      <w:rPr>
        <w:rFonts w:ascii="GHEA Grapalat" w:hAnsi="GHEA Grapalat"/>
        <w:i/>
        <w:sz w:val="20"/>
        <w:szCs w:val="20"/>
      </w:rPr>
    </w:pPr>
    <w:r w:rsidRPr="006F1686">
      <w:rPr>
        <w:rFonts w:ascii="GHEA Grapalat" w:hAnsi="GHEA Grapalat"/>
        <w:i/>
        <w:sz w:val="20"/>
        <w:szCs w:val="20"/>
      </w:rPr>
      <w:t>ՆԱԽԱԳԻ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927"/>
    <w:multiLevelType w:val="hybridMultilevel"/>
    <w:tmpl w:val="E38876DC"/>
    <w:lvl w:ilvl="0" w:tplc="1A385602">
      <w:start w:val="1"/>
      <w:numFmt w:val="decimal"/>
      <w:lvlText w:val="%1)"/>
      <w:lvlJc w:val="left"/>
      <w:pPr>
        <w:ind w:left="945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5DF4AAE"/>
    <w:multiLevelType w:val="hybridMultilevel"/>
    <w:tmpl w:val="C8C0EC70"/>
    <w:lvl w:ilvl="0" w:tplc="C9F2F5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6EA3CCB"/>
    <w:multiLevelType w:val="hybridMultilevel"/>
    <w:tmpl w:val="E8F488BA"/>
    <w:lvl w:ilvl="0" w:tplc="EF4A925E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CEA661D"/>
    <w:multiLevelType w:val="hybridMultilevel"/>
    <w:tmpl w:val="93E67264"/>
    <w:lvl w:ilvl="0" w:tplc="7A58193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77571E9"/>
    <w:multiLevelType w:val="hybridMultilevel"/>
    <w:tmpl w:val="93E67264"/>
    <w:lvl w:ilvl="0" w:tplc="7A58193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8D40D67"/>
    <w:multiLevelType w:val="hybridMultilevel"/>
    <w:tmpl w:val="C37AAA02"/>
    <w:lvl w:ilvl="0" w:tplc="B01CC9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655CB"/>
    <w:multiLevelType w:val="hybridMultilevel"/>
    <w:tmpl w:val="1660CA9E"/>
    <w:lvl w:ilvl="0" w:tplc="9BD4B6E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98A7AA0"/>
    <w:multiLevelType w:val="hybridMultilevel"/>
    <w:tmpl w:val="5CAC9B42"/>
    <w:lvl w:ilvl="0" w:tplc="21A072D2">
      <w:start w:val="1"/>
      <w:numFmt w:val="decimal"/>
      <w:lvlText w:val="%1."/>
      <w:lvlJc w:val="left"/>
      <w:pPr>
        <w:ind w:left="945" w:hanging="360"/>
      </w:pPr>
      <w:rPr>
        <w:rFonts w:ascii="Sylfaen" w:hAnsi="Sylfae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48A0592"/>
    <w:multiLevelType w:val="hybridMultilevel"/>
    <w:tmpl w:val="5CAC9B42"/>
    <w:lvl w:ilvl="0" w:tplc="21A072D2">
      <w:start w:val="1"/>
      <w:numFmt w:val="decimal"/>
      <w:lvlText w:val="%1."/>
      <w:lvlJc w:val="left"/>
      <w:pPr>
        <w:ind w:left="945" w:hanging="360"/>
      </w:pPr>
      <w:rPr>
        <w:rFonts w:ascii="Sylfaen" w:hAnsi="Sylfae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6264F28"/>
    <w:multiLevelType w:val="hybridMultilevel"/>
    <w:tmpl w:val="D28CD30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5B5F"/>
    <w:rsid w:val="00013126"/>
    <w:rsid w:val="000135D4"/>
    <w:rsid w:val="00013F9C"/>
    <w:rsid w:val="0001579C"/>
    <w:rsid w:val="000229D4"/>
    <w:rsid w:val="00024F1D"/>
    <w:rsid w:val="00035047"/>
    <w:rsid w:val="000415E3"/>
    <w:rsid w:val="000468E5"/>
    <w:rsid w:val="00062EFB"/>
    <w:rsid w:val="0007147A"/>
    <w:rsid w:val="00085FA0"/>
    <w:rsid w:val="000C0133"/>
    <w:rsid w:val="000C075D"/>
    <w:rsid w:val="000C3550"/>
    <w:rsid w:val="000C6759"/>
    <w:rsid w:val="000D586D"/>
    <w:rsid w:val="000E0FEE"/>
    <w:rsid w:val="000E54C6"/>
    <w:rsid w:val="000F1971"/>
    <w:rsid w:val="000F19FE"/>
    <w:rsid w:val="000F7B47"/>
    <w:rsid w:val="00111761"/>
    <w:rsid w:val="00111BAE"/>
    <w:rsid w:val="0011298E"/>
    <w:rsid w:val="00124FBD"/>
    <w:rsid w:val="001374EE"/>
    <w:rsid w:val="00144C8B"/>
    <w:rsid w:val="00145A05"/>
    <w:rsid w:val="00147E11"/>
    <w:rsid w:val="0015208F"/>
    <w:rsid w:val="0015500E"/>
    <w:rsid w:val="0016273B"/>
    <w:rsid w:val="0018218E"/>
    <w:rsid w:val="001902BB"/>
    <w:rsid w:val="00192BE7"/>
    <w:rsid w:val="00194038"/>
    <w:rsid w:val="001A1E2E"/>
    <w:rsid w:val="001A3A2F"/>
    <w:rsid w:val="001A420D"/>
    <w:rsid w:val="001B5615"/>
    <w:rsid w:val="001B6EB3"/>
    <w:rsid w:val="001C4878"/>
    <w:rsid w:val="001F533D"/>
    <w:rsid w:val="00200381"/>
    <w:rsid w:val="00202BA7"/>
    <w:rsid w:val="002125F7"/>
    <w:rsid w:val="00215124"/>
    <w:rsid w:val="00222141"/>
    <w:rsid w:val="00223E97"/>
    <w:rsid w:val="00226619"/>
    <w:rsid w:val="002273BE"/>
    <w:rsid w:val="00230625"/>
    <w:rsid w:val="00233E0A"/>
    <w:rsid w:val="00234C91"/>
    <w:rsid w:val="00236DA8"/>
    <w:rsid w:val="002370F2"/>
    <w:rsid w:val="00242111"/>
    <w:rsid w:val="0024405B"/>
    <w:rsid w:val="00245C6B"/>
    <w:rsid w:val="00246772"/>
    <w:rsid w:val="00252CCA"/>
    <w:rsid w:val="00260CAA"/>
    <w:rsid w:val="002635FB"/>
    <w:rsid w:val="00270CB4"/>
    <w:rsid w:val="002718E9"/>
    <w:rsid w:val="002753FD"/>
    <w:rsid w:val="002828C5"/>
    <w:rsid w:val="0028512F"/>
    <w:rsid w:val="00286B5A"/>
    <w:rsid w:val="00287217"/>
    <w:rsid w:val="00295AD5"/>
    <w:rsid w:val="002B7D18"/>
    <w:rsid w:val="002C3850"/>
    <w:rsid w:val="002C4148"/>
    <w:rsid w:val="002C6F86"/>
    <w:rsid w:val="002D27D1"/>
    <w:rsid w:val="002D3CA0"/>
    <w:rsid w:val="002E08BB"/>
    <w:rsid w:val="002E1B0D"/>
    <w:rsid w:val="002E4EF9"/>
    <w:rsid w:val="002F2DE2"/>
    <w:rsid w:val="002F6BF2"/>
    <w:rsid w:val="00301091"/>
    <w:rsid w:val="00303CC8"/>
    <w:rsid w:val="003040AB"/>
    <w:rsid w:val="0030720E"/>
    <w:rsid w:val="003171F3"/>
    <w:rsid w:val="00323026"/>
    <w:rsid w:val="00332CAE"/>
    <w:rsid w:val="003457E9"/>
    <w:rsid w:val="00351BE7"/>
    <w:rsid w:val="00364BF3"/>
    <w:rsid w:val="0036746C"/>
    <w:rsid w:val="00373447"/>
    <w:rsid w:val="00373748"/>
    <w:rsid w:val="00376F43"/>
    <w:rsid w:val="003808E2"/>
    <w:rsid w:val="00395F8F"/>
    <w:rsid w:val="00397623"/>
    <w:rsid w:val="003A2D43"/>
    <w:rsid w:val="003A58A7"/>
    <w:rsid w:val="003A5AC5"/>
    <w:rsid w:val="003A5CB3"/>
    <w:rsid w:val="003C1081"/>
    <w:rsid w:val="003C5C7D"/>
    <w:rsid w:val="003D2516"/>
    <w:rsid w:val="003D6964"/>
    <w:rsid w:val="003E6652"/>
    <w:rsid w:val="003F3007"/>
    <w:rsid w:val="00402F09"/>
    <w:rsid w:val="00410401"/>
    <w:rsid w:val="00414719"/>
    <w:rsid w:val="00414FC1"/>
    <w:rsid w:val="004269E4"/>
    <w:rsid w:val="00445E8F"/>
    <w:rsid w:val="00452443"/>
    <w:rsid w:val="004719AB"/>
    <w:rsid w:val="00494D6B"/>
    <w:rsid w:val="004A35EF"/>
    <w:rsid w:val="004A7B6B"/>
    <w:rsid w:val="004B3834"/>
    <w:rsid w:val="004B4C2F"/>
    <w:rsid w:val="004B62AF"/>
    <w:rsid w:val="004B6F22"/>
    <w:rsid w:val="004D0D3F"/>
    <w:rsid w:val="004D1BAA"/>
    <w:rsid w:val="004D2433"/>
    <w:rsid w:val="004D5084"/>
    <w:rsid w:val="004D6CE6"/>
    <w:rsid w:val="004E2AEF"/>
    <w:rsid w:val="004F1B90"/>
    <w:rsid w:val="004F50E0"/>
    <w:rsid w:val="00503BF1"/>
    <w:rsid w:val="0051345A"/>
    <w:rsid w:val="0053310F"/>
    <w:rsid w:val="00535D23"/>
    <w:rsid w:val="00550CAD"/>
    <w:rsid w:val="00557E19"/>
    <w:rsid w:val="00563663"/>
    <w:rsid w:val="00570720"/>
    <w:rsid w:val="005736B2"/>
    <w:rsid w:val="005754D5"/>
    <w:rsid w:val="0057619C"/>
    <w:rsid w:val="0057716F"/>
    <w:rsid w:val="00581B60"/>
    <w:rsid w:val="00587612"/>
    <w:rsid w:val="0059578F"/>
    <w:rsid w:val="005A3EA7"/>
    <w:rsid w:val="005B204F"/>
    <w:rsid w:val="005B708D"/>
    <w:rsid w:val="005B74BC"/>
    <w:rsid w:val="005C285F"/>
    <w:rsid w:val="005C76E8"/>
    <w:rsid w:val="005D559F"/>
    <w:rsid w:val="005E6D23"/>
    <w:rsid w:val="005F32E6"/>
    <w:rsid w:val="005F3D84"/>
    <w:rsid w:val="005F4574"/>
    <w:rsid w:val="006218BB"/>
    <w:rsid w:val="006346F5"/>
    <w:rsid w:val="00647E9C"/>
    <w:rsid w:val="00654274"/>
    <w:rsid w:val="00661B2F"/>
    <w:rsid w:val="0066245C"/>
    <w:rsid w:val="006676C8"/>
    <w:rsid w:val="00670382"/>
    <w:rsid w:val="00672699"/>
    <w:rsid w:val="00683DAF"/>
    <w:rsid w:val="00691D50"/>
    <w:rsid w:val="006957BC"/>
    <w:rsid w:val="00697EAB"/>
    <w:rsid w:val="006A1C6F"/>
    <w:rsid w:val="006A507C"/>
    <w:rsid w:val="006B181B"/>
    <w:rsid w:val="006C202D"/>
    <w:rsid w:val="006C3E6B"/>
    <w:rsid w:val="006D2E42"/>
    <w:rsid w:val="006E5664"/>
    <w:rsid w:val="006F0F6E"/>
    <w:rsid w:val="006F1686"/>
    <w:rsid w:val="007008D5"/>
    <w:rsid w:val="00703564"/>
    <w:rsid w:val="00704061"/>
    <w:rsid w:val="007064EF"/>
    <w:rsid w:val="00711718"/>
    <w:rsid w:val="00713D64"/>
    <w:rsid w:val="00714836"/>
    <w:rsid w:val="007162D1"/>
    <w:rsid w:val="007201A1"/>
    <w:rsid w:val="00720B7D"/>
    <w:rsid w:val="0072762B"/>
    <w:rsid w:val="00742F2E"/>
    <w:rsid w:val="00747542"/>
    <w:rsid w:val="00750F13"/>
    <w:rsid w:val="00753D87"/>
    <w:rsid w:val="007546CD"/>
    <w:rsid w:val="00772767"/>
    <w:rsid w:val="00774358"/>
    <w:rsid w:val="007841FA"/>
    <w:rsid w:val="00793B89"/>
    <w:rsid w:val="00794791"/>
    <w:rsid w:val="007A14E0"/>
    <w:rsid w:val="007A6A30"/>
    <w:rsid w:val="007B072D"/>
    <w:rsid w:val="007B0EE3"/>
    <w:rsid w:val="007B1C8F"/>
    <w:rsid w:val="007B7635"/>
    <w:rsid w:val="007B7C55"/>
    <w:rsid w:val="007D5379"/>
    <w:rsid w:val="007E073F"/>
    <w:rsid w:val="007F0257"/>
    <w:rsid w:val="007F21F9"/>
    <w:rsid w:val="007F5FC4"/>
    <w:rsid w:val="008153D1"/>
    <w:rsid w:val="00816F7D"/>
    <w:rsid w:val="00817B10"/>
    <w:rsid w:val="0082660C"/>
    <w:rsid w:val="008322D6"/>
    <w:rsid w:val="0083783E"/>
    <w:rsid w:val="00841120"/>
    <w:rsid w:val="008451F5"/>
    <w:rsid w:val="00860FEB"/>
    <w:rsid w:val="0086471A"/>
    <w:rsid w:val="00877934"/>
    <w:rsid w:val="00880072"/>
    <w:rsid w:val="00886523"/>
    <w:rsid w:val="00893284"/>
    <w:rsid w:val="008A6583"/>
    <w:rsid w:val="008B50A4"/>
    <w:rsid w:val="008B7E2D"/>
    <w:rsid w:val="008C619B"/>
    <w:rsid w:val="008C6D68"/>
    <w:rsid w:val="008D42A7"/>
    <w:rsid w:val="008E1469"/>
    <w:rsid w:val="008E1F71"/>
    <w:rsid w:val="008F0E7A"/>
    <w:rsid w:val="00904C6E"/>
    <w:rsid w:val="00907570"/>
    <w:rsid w:val="00907DAF"/>
    <w:rsid w:val="00910C9D"/>
    <w:rsid w:val="00911292"/>
    <w:rsid w:val="00916A49"/>
    <w:rsid w:val="0092037D"/>
    <w:rsid w:val="00946F96"/>
    <w:rsid w:val="00950612"/>
    <w:rsid w:val="00950F42"/>
    <w:rsid w:val="009657FD"/>
    <w:rsid w:val="00970947"/>
    <w:rsid w:val="00971AE8"/>
    <w:rsid w:val="009817E0"/>
    <w:rsid w:val="00996820"/>
    <w:rsid w:val="009A3EB7"/>
    <w:rsid w:val="009A699D"/>
    <w:rsid w:val="009C5DAA"/>
    <w:rsid w:val="009D091E"/>
    <w:rsid w:val="009D2F17"/>
    <w:rsid w:val="009D3674"/>
    <w:rsid w:val="009D65DE"/>
    <w:rsid w:val="009E022C"/>
    <w:rsid w:val="009F15CC"/>
    <w:rsid w:val="00A00265"/>
    <w:rsid w:val="00A31A69"/>
    <w:rsid w:val="00A415D2"/>
    <w:rsid w:val="00A65157"/>
    <w:rsid w:val="00AA3F86"/>
    <w:rsid w:val="00AB39B0"/>
    <w:rsid w:val="00AC6B7F"/>
    <w:rsid w:val="00AC78AD"/>
    <w:rsid w:val="00AD1372"/>
    <w:rsid w:val="00AD1479"/>
    <w:rsid w:val="00AD68DB"/>
    <w:rsid w:val="00AE7EAB"/>
    <w:rsid w:val="00AF38F0"/>
    <w:rsid w:val="00B00049"/>
    <w:rsid w:val="00B00759"/>
    <w:rsid w:val="00B04454"/>
    <w:rsid w:val="00B11D7C"/>
    <w:rsid w:val="00B149F5"/>
    <w:rsid w:val="00B16FA3"/>
    <w:rsid w:val="00B20ACF"/>
    <w:rsid w:val="00B413F6"/>
    <w:rsid w:val="00B50F14"/>
    <w:rsid w:val="00B57260"/>
    <w:rsid w:val="00B6038B"/>
    <w:rsid w:val="00B6076E"/>
    <w:rsid w:val="00B60DC5"/>
    <w:rsid w:val="00B72B89"/>
    <w:rsid w:val="00B76DD7"/>
    <w:rsid w:val="00B9209C"/>
    <w:rsid w:val="00B97BD8"/>
    <w:rsid w:val="00BA405F"/>
    <w:rsid w:val="00BA6EF0"/>
    <w:rsid w:val="00BA7101"/>
    <w:rsid w:val="00BB4677"/>
    <w:rsid w:val="00BB5340"/>
    <w:rsid w:val="00BC0050"/>
    <w:rsid w:val="00BC092C"/>
    <w:rsid w:val="00BC1855"/>
    <w:rsid w:val="00BC29A9"/>
    <w:rsid w:val="00BC7BEE"/>
    <w:rsid w:val="00BD2187"/>
    <w:rsid w:val="00BD41F7"/>
    <w:rsid w:val="00BD4FC8"/>
    <w:rsid w:val="00BD56C6"/>
    <w:rsid w:val="00BF3F7F"/>
    <w:rsid w:val="00BF42D3"/>
    <w:rsid w:val="00BF51D6"/>
    <w:rsid w:val="00C00872"/>
    <w:rsid w:val="00C00AC5"/>
    <w:rsid w:val="00C0422D"/>
    <w:rsid w:val="00C16601"/>
    <w:rsid w:val="00C27D77"/>
    <w:rsid w:val="00C303C4"/>
    <w:rsid w:val="00C37476"/>
    <w:rsid w:val="00C508BB"/>
    <w:rsid w:val="00C537B5"/>
    <w:rsid w:val="00C549EB"/>
    <w:rsid w:val="00C600DE"/>
    <w:rsid w:val="00C60C04"/>
    <w:rsid w:val="00C812CF"/>
    <w:rsid w:val="00C923A4"/>
    <w:rsid w:val="00C964F8"/>
    <w:rsid w:val="00CA7FD6"/>
    <w:rsid w:val="00CB2B8B"/>
    <w:rsid w:val="00CC03F7"/>
    <w:rsid w:val="00CC5CB2"/>
    <w:rsid w:val="00CD1B20"/>
    <w:rsid w:val="00CD1E02"/>
    <w:rsid w:val="00CD7D46"/>
    <w:rsid w:val="00CE30AA"/>
    <w:rsid w:val="00CE3CDC"/>
    <w:rsid w:val="00D00A39"/>
    <w:rsid w:val="00D153F3"/>
    <w:rsid w:val="00D206DA"/>
    <w:rsid w:val="00D21BB6"/>
    <w:rsid w:val="00D226C5"/>
    <w:rsid w:val="00D2798D"/>
    <w:rsid w:val="00D3433D"/>
    <w:rsid w:val="00D40966"/>
    <w:rsid w:val="00D4144F"/>
    <w:rsid w:val="00D43E9E"/>
    <w:rsid w:val="00D44B94"/>
    <w:rsid w:val="00D5289C"/>
    <w:rsid w:val="00D55FB1"/>
    <w:rsid w:val="00D64BC6"/>
    <w:rsid w:val="00D65D70"/>
    <w:rsid w:val="00D66215"/>
    <w:rsid w:val="00D8259F"/>
    <w:rsid w:val="00D8331D"/>
    <w:rsid w:val="00D8678F"/>
    <w:rsid w:val="00D91110"/>
    <w:rsid w:val="00D92AE1"/>
    <w:rsid w:val="00DA1AD9"/>
    <w:rsid w:val="00DA2F98"/>
    <w:rsid w:val="00DA7484"/>
    <w:rsid w:val="00DC01EC"/>
    <w:rsid w:val="00DC29E4"/>
    <w:rsid w:val="00DD19E1"/>
    <w:rsid w:val="00DD2B53"/>
    <w:rsid w:val="00DD3F83"/>
    <w:rsid w:val="00DD4879"/>
    <w:rsid w:val="00DE652E"/>
    <w:rsid w:val="00DF6506"/>
    <w:rsid w:val="00DF6F8A"/>
    <w:rsid w:val="00E00CEA"/>
    <w:rsid w:val="00E01FEC"/>
    <w:rsid w:val="00E027CD"/>
    <w:rsid w:val="00E10FA1"/>
    <w:rsid w:val="00E14E58"/>
    <w:rsid w:val="00E318A3"/>
    <w:rsid w:val="00E31AAB"/>
    <w:rsid w:val="00E55887"/>
    <w:rsid w:val="00E623E8"/>
    <w:rsid w:val="00E62E46"/>
    <w:rsid w:val="00E642F0"/>
    <w:rsid w:val="00E6595A"/>
    <w:rsid w:val="00E71044"/>
    <w:rsid w:val="00E73414"/>
    <w:rsid w:val="00E81306"/>
    <w:rsid w:val="00E85B46"/>
    <w:rsid w:val="00E86C2C"/>
    <w:rsid w:val="00E963BA"/>
    <w:rsid w:val="00EA7FE7"/>
    <w:rsid w:val="00EB2D7B"/>
    <w:rsid w:val="00EC1C8C"/>
    <w:rsid w:val="00EC3669"/>
    <w:rsid w:val="00EC6051"/>
    <w:rsid w:val="00ED129C"/>
    <w:rsid w:val="00ED25D8"/>
    <w:rsid w:val="00EF0DC9"/>
    <w:rsid w:val="00EF14CC"/>
    <w:rsid w:val="00EF2E69"/>
    <w:rsid w:val="00F021F3"/>
    <w:rsid w:val="00F05B5F"/>
    <w:rsid w:val="00F11A8C"/>
    <w:rsid w:val="00F16713"/>
    <w:rsid w:val="00F1796D"/>
    <w:rsid w:val="00F23680"/>
    <w:rsid w:val="00F32136"/>
    <w:rsid w:val="00F37803"/>
    <w:rsid w:val="00F37FAE"/>
    <w:rsid w:val="00F41504"/>
    <w:rsid w:val="00F62C09"/>
    <w:rsid w:val="00F70BD5"/>
    <w:rsid w:val="00FA5E96"/>
    <w:rsid w:val="00FA62A3"/>
    <w:rsid w:val="00FB1041"/>
    <w:rsid w:val="00FB1ED9"/>
    <w:rsid w:val="00FC43B3"/>
    <w:rsid w:val="00FD1C9A"/>
    <w:rsid w:val="00FE04A8"/>
    <w:rsid w:val="00FE2635"/>
    <w:rsid w:val="00FE5B8E"/>
    <w:rsid w:val="00FE5E5B"/>
    <w:rsid w:val="00FF0D5D"/>
    <w:rsid w:val="00FF2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A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153F3"/>
    <w:rPr>
      <w:b/>
      <w:bCs/>
    </w:rPr>
  </w:style>
  <w:style w:type="character" w:customStyle="1" w:styleId="apple-converted-space">
    <w:name w:val="apple-converted-space"/>
    <w:basedOn w:val="a0"/>
    <w:rsid w:val="00DC01EC"/>
  </w:style>
  <w:style w:type="paragraph" w:styleId="a6">
    <w:name w:val="header"/>
    <w:basedOn w:val="a"/>
    <w:link w:val="a7"/>
    <w:uiPriority w:val="99"/>
    <w:semiHidden/>
    <w:unhideWhenUsed/>
    <w:rsid w:val="006F16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686"/>
  </w:style>
  <w:style w:type="paragraph" w:styleId="a8">
    <w:name w:val="footer"/>
    <w:basedOn w:val="a"/>
    <w:link w:val="a9"/>
    <w:uiPriority w:val="99"/>
    <w:semiHidden/>
    <w:unhideWhenUsed/>
    <w:rsid w:val="006F16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1686"/>
  </w:style>
  <w:style w:type="character" w:styleId="aa">
    <w:name w:val="Emphasis"/>
    <w:basedOn w:val="a0"/>
    <w:uiPriority w:val="20"/>
    <w:qFormat/>
    <w:rsid w:val="00376F4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5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210E-2B14-4427-BDA2-184933F5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5</cp:revision>
  <cp:lastPrinted>2018-05-16T10:37:00Z</cp:lastPrinted>
  <dcterms:created xsi:type="dcterms:W3CDTF">2017-04-13T13:16:00Z</dcterms:created>
  <dcterms:modified xsi:type="dcterms:W3CDTF">2018-05-25T07:22:00Z</dcterms:modified>
</cp:coreProperties>
</file>